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5A" w:rsidRPr="004A6779" w:rsidRDefault="00AF225A" w:rsidP="00AF225A">
      <w:pPr>
        <w:jc w:val="center"/>
        <w:rPr>
          <w:b/>
          <w:sz w:val="32"/>
          <w:szCs w:val="32"/>
        </w:rPr>
      </w:pPr>
      <w:r w:rsidRPr="004A6779">
        <w:rPr>
          <w:b/>
          <w:sz w:val="32"/>
          <w:szCs w:val="32"/>
        </w:rPr>
        <w:t>Конспект открытого урока</w:t>
      </w:r>
    </w:p>
    <w:p w:rsidR="00AF225A" w:rsidRPr="004A6779" w:rsidRDefault="00AF225A" w:rsidP="00AF225A">
      <w:pPr>
        <w:jc w:val="center"/>
        <w:rPr>
          <w:b/>
          <w:sz w:val="32"/>
          <w:szCs w:val="32"/>
        </w:rPr>
      </w:pPr>
      <w:r w:rsidRPr="004A6779">
        <w:rPr>
          <w:b/>
          <w:sz w:val="32"/>
          <w:szCs w:val="32"/>
        </w:rPr>
        <w:t>по русскому языку во 2 «В» классе</w:t>
      </w:r>
    </w:p>
    <w:p w:rsidR="00AF225A" w:rsidRPr="004A6779" w:rsidRDefault="00AF225A" w:rsidP="00AF225A">
      <w:pPr>
        <w:rPr>
          <w:b/>
          <w:sz w:val="32"/>
          <w:szCs w:val="32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5953"/>
        <w:gridCol w:w="4786"/>
      </w:tblGrid>
      <w:tr w:rsidR="00AF225A" w:rsidRPr="004A6779" w:rsidTr="0059618D">
        <w:tc>
          <w:tcPr>
            <w:tcW w:w="5953" w:type="dxa"/>
          </w:tcPr>
          <w:p w:rsidR="00AF225A" w:rsidRPr="004A6779" w:rsidRDefault="00AF225A" w:rsidP="0059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4786" w:type="dxa"/>
          </w:tcPr>
          <w:p w:rsidR="00AF225A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sz w:val="24"/>
                <w:szCs w:val="24"/>
              </w:rPr>
              <w:t>Бабушкина Елена Евгеньевна</w:t>
            </w:r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A" w:rsidRPr="004A6779" w:rsidTr="0059618D">
        <w:tc>
          <w:tcPr>
            <w:tcW w:w="5953" w:type="dxa"/>
          </w:tcPr>
          <w:p w:rsidR="00AF225A" w:rsidRPr="004A6779" w:rsidRDefault="00AF225A" w:rsidP="0059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класс</w:t>
            </w:r>
          </w:p>
        </w:tc>
        <w:tc>
          <w:tcPr>
            <w:tcW w:w="4786" w:type="dxa"/>
          </w:tcPr>
          <w:p w:rsidR="00AF225A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sz w:val="24"/>
                <w:szCs w:val="24"/>
              </w:rPr>
              <w:t>Русский язык, 2 класс</w:t>
            </w:r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A" w:rsidRPr="004A6779" w:rsidTr="0059618D">
        <w:tc>
          <w:tcPr>
            <w:tcW w:w="5953" w:type="dxa"/>
          </w:tcPr>
          <w:p w:rsidR="00AF225A" w:rsidRPr="004A6779" w:rsidRDefault="00AF225A" w:rsidP="0059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4786" w:type="dxa"/>
          </w:tcPr>
          <w:p w:rsidR="00AF225A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sz w:val="24"/>
                <w:szCs w:val="24"/>
              </w:rPr>
              <w:t>Школа 2100</w:t>
            </w:r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A" w:rsidRPr="004A6779" w:rsidTr="0059618D">
        <w:tc>
          <w:tcPr>
            <w:tcW w:w="5953" w:type="dxa"/>
          </w:tcPr>
          <w:p w:rsidR="00AF225A" w:rsidRPr="004A6779" w:rsidRDefault="00AF225A" w:rsidP="0059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4786" w:type="dxa"/>
          </w:tcPr>
          <w:p w:rsidR="00AF225A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4A677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A" w:rsidRPr="004A6779" w:rsidTr="0059618D">
        <w:tc>
          <w:tcPr>
            <w:tcW w:w="5953" w:type="dxa"/>
          </w:tcPr>
          <w:p w:rsidR="00AF225A" w:rsidRPr="004A6779" w:rsidRDefault="00AF225A" w:rsidP="0059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786" w:type="dxa"/>
          </w:tcPr>
          <w:p w:rsidR="00AF225A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sz w:val="24"/>
                <w:szCs w:val="24"/>
              </w:rPr>
              <w:t>Урок повторения, обобщения и систематизации умений и навыков</w:t>
            </w:r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A" w:rsidRPr="004A6779" w:rsidTr="0059618D">
        <w:tc>
          <w:tcPr>
            <w:tcW w:w="5953" w:type="dxa"/>
          </w:tcPr>
          <w:p w:rsidR="00AF225A" w:rsidRPr="004A6779" w:rsidRDefault="00AF225A" w:rsidP="0059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</w:p>
        </w:tc>
        <w:tc>
          <w:tcPr>
            <w:tcW w:w="4786" w:type="dxa"/>
          </w:tcPr>
          <w:p w:rsidR="00AF225A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умений писать слова с буквами безударных гласных в корне, подбирать проверочные слова, разграничивать значение сходных в произношении слов, находить и исправлять ошибки</w:t>
            </w:r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A" w:rsidRPr="004A6779" w:rsidTr="0059618D">
        <w:tc>
          <w:tcPr>
            <w:tcW w:w="5953" w:type="dxa"/>
          </w:tcPr>
          <w:p w:rsidR="00AF225A" w:rsidRPr="004A6779" w:rsidRDefault="00AF225A" w:rsidP="0059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:</w:t>
            </w:r>
          </w:p>
        </w:tc>
        <w:tc>
          <w:tcPr>
            <w:tcW w:w="4786" w:type="dxa"/>
          </w:tcPr>
          <w:p w:rsidR="00AF225A" w:rsidRPr="004A6779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sz w:val="24"/>
                <w:szCs w:val="24"/>
              </w:rPr>
              <w:t>Закреплять умения применять алгоритм правильного написания безударной гласной</w:t>
            </w:r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sz w:val="24"/>
                <w:szCs w:val="24"/>
              </w:rPr>
              <w:t>Учить детей графически обозначать орфограмму</w:t>
            </w:r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sz w:val="24"/>
                <w:szCs w:val="24"/>
              </w:rPr>
              <w:t>Учить делать выводы, аргументировать свои ответы</w:t>
            </w:r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A" w:rsidRPr="004A6779" w:rsidTr="0059618D">
        <w:tc>
          <w:tcPr>
            <w:tcW w:w="5953" w:type="dxa"/>
          </w:tcPr>
          <w:p w:rsidR="00AF225A" w:rsidRPr="004A6779" w:rsidRDefault="00AF225A" w:rsidP="0059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 и понятия темы:</w:t>
            </w:r>
          </w:p>
        </w:tc>
        <w:tc>
          <w:tcPr>
            <w:tcW w:w="4786" w:type="dxa"/>
          </w:tcPr>
          <w:p w:rsidR="00AF225A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sz w:val="24"/>
                <w:szCs w:val="24"/>
              </w:rPr>
              <w:t>Безударная гласная, корень слова, ударение, проверочное слово, орфограмма, словарные слова</w:t>
            </w:r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A" w:rsidRPr="004A6779" w:rsidTr="0059618D">
        <w:tc>
          <w:tcPr>
            <w:tcW w:w="5953" w:type="dxa"/>
          </w:tcPr>
          <w:p w:rsidR="00AF225A" w:rsidRPr="004A6779" w:rsidRDefault="00AF225A" w:rsidP="0059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  <w:tc>
          <w:tcPr>
            <w:tcW w:w="4786" w:type="dxa"/>
          </w:tcPr>
          <w:p w:rsidR="00AF225A" w:rsidRPr="004A6779" w:rsidRDefault="00AF225A" w:rsidP="0059618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</w:p>
          <w:p w:rsidR="00AF225A" w:rsidRPr="004A6779" w:rsidRDefault="00AF225A" w:rsidP="0059618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)</w:t>
            </w:r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ваем умение высказывать своё предположение, открывая новые  знания.</w:t>
            </w:r>
          </w:p>
          <w:p w:rsidR="00AF225A" w:rsidRPr="004A6779" w:rsidRDefault="00AF225A" w:rsidP="0059618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)</w:t>
            </w:r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уем умение оценивать учебные действия в соответствии с поставленной задачей;</w:t>
            </w:r>
          </w:p>
          <w:p w:rsidR="00AF225A" w:rsidRPr="004A6779" w:rsidRDefault="00AF225A" w:rsidP="0059618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)</w:t>
            </w:r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гнозировать предстоящую работу (составлять план);</w:t>
            </w:r>
          </w:p>
          <w:p w:rsidR="00AF225A" w:rsidRDefault="00AF225A" w:rsidP="0059618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)</w:t>
            </w:r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ять познавательную и личностную рефлексию.</w:t>
            </w:r>
          </w:p>
          <w:p w:rsidR="00AF225A" w:rsidRPr="004A6779" w:rsidRDefault="00AF225A" w:rsidP="0059618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25A" w:rsidRPr="004A6779" w:rsidRDefault="00AF225A" w:rsidP="0059618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:</w:t>
            </w:r>
          </w:p>
          <w:p w:rsidR="00AF225A" w:rsidRPr="004A6779" w:rsidRDefault="00AF225A" w:rsidP="0059618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) </w:t>
            </w:r>
            <w:r w:rsidRPr="004A6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ем</w:t>
            </w:r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ения извлекать информацию из текста,  схем, </w:t>
            </w:r>
          </w:p>
          <w:p w:rsidR="00AF225A" w:rsidRPr="004A6779" w:rsidRDefault="00AF225A" w:rsidP="0059618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) </w:t>
            </w:r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в виде схемы;</w:t>
            </w:r>
          </w:p>
          <w:p w:rsidR="00AF225A" w:rsidRPr="004A6779" w:rsidRDefault="00AF225A" w:rsidP="0059618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 на основе анализа объектов делать выводы;</w:t>
            </w:r>
          </w:p>
          <w:p w:rsidR="00AF225A" w:rsidRPr="004A6779" w:rsidRDefault="00AF225A" w:rsidP="0059618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)</w:t>
            </w:r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общать и классифицировать по признакам;</w:t>
            </w:r>
          </w:p>
          <w:p w:rsidR="00AF225A" w:rsidRPr="004A6779" w:rsidRDefault="00AF225A" w:rsidP="0059618D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)</w:t>
            </w:r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иентироваться на развороте учебника;</w:t>
            </w:r>
          </w:p>
          <w:p w:rsidR="00AF225A" w:rsidRPr="004A6779" w:rsidRDefault="00AF225A" w:rsidP="005961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25A" w:rsidRPr="004A6779" w:rsidRDefault="00AF225A" w:rsidP="0059618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:</w:t>
            </w:r>
          </w:p>
          <w:p w:rsidR="00AF225A" w:rsidRPr="004A6779" w:rsidRDefault="00AF225A" w:rsidP="0059618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)</w:t>
            </w:r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ваем умения выказывать своё отношение к героям, выражать свои эмоции;</w:t>
            </w:r>
          </w:p>
          <w:p w:rsidR="00AF225A" w:rsidRPr="004A6779" w:rsidRDefault="00AF225A" w:rsidP="0059618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ть поступки в соответствии с определённой ситуацией;</w:t>
            </w:r>
          </w:p>
          <w:p w:rsidR="00AF225A" w:rsidRDefault="00AF225A" w:rsidP="005961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A6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)</w:t>
            </w:r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уем положительное эмоциональное отношение к школе</w:t>
            </w:r>
            <w:proofErr w:type="gramStart"/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proofErr w:type="gramEnd"/>
            <w:r w:rsidRPr="004A67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ивацию к обучению и целенаправленной познавательной деятельности.</w:t>
            </w:r>
          </w:p>
          <w:p w:rsidR="00AF225A" w:rsidRPr="004A6779" w:rsidRDefault="00AF225A" w:rsidP="005961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779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</w:t>
            </w:r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Pr="004A6779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AF225A" w:rsidRPr="004A6779" w:rsidRDefault="00AF225A" w:rsidP="00596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r w:rsidRPr="004A6779">
              <w:rPr>
                <w:rFonts w:ascii="Times New Roman" w:hAnsi="Times New Roman" w:cs="Times New Roman"/>
                <w:sz w:val="24"/>
                <w:szCs w:val="24"/>
              </w:rPr>
              <w:t>учиться работать в паре</w:t>
            </w:r>
          </w:p>
        </w:tc>
      </w:tr>
    </w:tbl>
    <w:p w:rsidR="007052A2" w:rsidRDefault="007052A2" w:rsidP="00AF225A">
      <w:pPr>
        <w:rPr>
          <w:b/>
          <w:sz w:val="44"/>
          <w:szCs w:val="44"/>
        </w:rPr>
      </w:pPr>
    </w:p>
    <w:p w:rsidR="00AF225A" w:rsidRPr="007052A2" w:rsidRDefault="00AF225A" w:rsidP="007052A2">
      <w:pPr>
        <w:jc w:val="center"/>
        <w:rPr>
          <w:b/>
          <w:sz w:val="44"/>
          <w:szCs w:val="44"/>
        </w:rPr>
      </w:pPr>
    </w:p>
    <w:tbl>
      <w:tblPr>
        <w:tblStyle w:val="a3"/>
        <w:tblW w:w="11057" w:type="dxa"/>
        <w:tblInd w:w="-1168" w:type="dxa"/>
        <w:tblLook w:val="04A0"/>
      </w:tblPr>
      <w:tblGrid>
        <w:gridCol w:w="5953"/>
        <w:gridCol w:w="7"/>
        <w:gridCol w:w="5097"/>
      </w:tblGrid>
      <w:tr w:rsidR="007052A2" w:rsidRPr="004A6779" w:rsidTr="007052A2">
        <w:tc>
          <w:tcPr>
            <w:tcW w:w="5953" w:type="dxa"/>
          </w:tcPr>
          <w:p w:rsidR="007052A2" w:rsidRPr="004A6779" w:rsidRDefault="007052A2" w:rsidP="008821D5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104" w:type="dxa"/>
            <w:gridSpan w:val="2"/>
          </w:tcPr>
          <w:p w:rsidR="007052A2" w:rsidRPr="004A6779" w:rsidRDefault="007052A2" w:rsidP="008821D5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Деятельность  ученика</w:t>
            </w:r>
          </w:p>
        </w:tc>
      </w:tr>
      <w:tr w:rsidR="007052A2" w:rsidRPr="004A6779" w:rsidTr="005920BB">
        <w:tc>
          <w:tcPr>
            <w:tcW w:w="11057" w:type="dxa"/>
            <w:gridSpan w:val="3"/>
          </w:tcPr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Организационный момент</w:t>
            </w:r>
          </w:p>
        </w:tc>
      </w:tr>
      <w:tr w:rsidR="007052A2" w:rsidRPr="004A6779" w:rsidTr="007052A2">
        <w:tc>
          <w:tcPr>
            <w:tcW w:w="5953" w:type="dxa"/>
          </w:tcPr>
          <w:p w:rsidR="007052A2" w:rsidRPr="004A6779" w:rsidRDefault="007052A2" w:rsidP="008821D5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Здравствуйте, ребята. Сегодня на уроке у нас гости. Давайте поздороваемся с ними.</w:t>
            </w:r>
          </w:p>
          <w:p w:rsidR="007052A2" w:rsidRPr="004A6779" w:rsidRDefault="007052A2" w:rsidP="008821D5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Доброе утро солнцу и птицам,</w:t>
            </w:r>
          </w:p>
          <w:p w:rsidR="007052A2" w:rsidRPr="004A6779" w:rsidRDefault="007052A2" w:rsidP="008821D5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-Доброе утро приветливым лицам.</w:t>
            </w:r>
          </w:p>
          <w:p w:rsidR="007052A2" w:rsidRPr="004A6779" w:rsidRDefault="007052A2" w:rsidP="008821D5">
            <w:pPr>
              <w:rPr>
                <w:b/>
                <w:sz w:val="24"/>
                <w:szCs w:val="24"/>
              </w:rPr>
            </w:pPr>
          </w:p>
          <w:p w:rsidR="007052A2" w:rsidRPr="004A6779" w:rsidRDefault="007052A2" w:rsidP="008821D5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lastRenderedPageBreak/>
              <w:t>-И  каждый становится добрым, доверчивым</w:t>
            </w:r>
          </w:p>
          <w:p w:rsidR="007052A2" w:rsidRPr="004A6779" w:rsidRDefault="007052A2" w:rsidP="008821D5">
            <w:pPr>
              <w:rPr>
                <w:b/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Пусть доброе утро длится до вечера.</w:t>
            </w:r>
          </w:p>
        </w:tc>
        <w:tc>
          <w:tcPr>
            <w:tcW w:w="5104" w:type="dxa"/>
            <w:gridSpan w:val="2"/>
          </w:tcPr>
          <w:p w:rsidR="007052A2" w:rsidRPr="004A6779" w:rsidRDefault="007052A2" w:rsidP="008821D5">
            <w:pPr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 xml:space="preserve">         Говоря</w:t>
            </w:r>
            <w:r w:rsidR="004A6779">
              <w:rPr>
                <w:b/>
                <w:sz w:val="24"/>
                <w:szCs w:val="24"/>
              </w:rPr>
              <w:t>т</w:t>
            </w:r>
            <w:r w:rsidRPr="004A6779">
              <w:rPr>
                <w:b/>
                <w:sz w:val="24"/>
                <w:szCs w:val="24"/>
              </w:rPr>
              <w:t xml:space="preserve"> дети хором.</w:t>
            </w:r>
          </w:p>
        </w:tc>
      </w:tr>
      <w:tr w:rsidR="007052A2" w:rsidRPr="004A6779" w:rsidTr="007B4E89">
        <w:tc>
          <w:tcPr>
            <w:tcW w:w="11057" w:type="dxa"/>
            <w:gridSpan w:val="3"/>
          </w:tcPr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lastRenderedPageBreak/>
              <w:t>Эмоциональный настрой на урок</w:t>
            </w:r>
          </w:p>
        </w:tc>
      </w:tr>
      <w:tr w:rsidR="007052A2" w:rsidRPr="004A6779" w:rsidTr="007052A2">
        <w:tc>
          <w:tcPr>
            <w:tcW w:w="5960" w:type="dxa"/>
            <w:gridSpan w:val="2"/>
          </w:tcPr>
          <w:p w:rsidR="007052A2" w:rsidRPr="004A6779" w:rsidRDefault="007052A2" w:rsidP="007052A2">
            <w:pPr>
              <w:rPr>
                <w:b/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А теперь настроимся на урок.</w:t>
            </w:r>
            <w:r w:rsidRPr="004A6779">
              <w:rPr>
                <w:b/>
                <w:sz w:val="24"/>
                <w:szCs w:val="24"/>
              </w:rPr>
              <w:t xml:space="preserve"> </w:t>
            </w:r>
          </w:p>
          <w:p w:rsidR="007052A2" w:rsidRPr="004A6779" w:rsidRDefault="007052A2" w:rsidP="007052A2">
            <w:pPr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СЛАЙД</w:t>
            </w:r>
            <w:r w:rsidR="00B932E7" w:rsidRPr="004A6779">
              <w:rPr>
                <w:b/>
                <w:sz w:val="24"/>
                <w:szCs w:val="24"/>
              </w:rPr>
              <w:t xml:space="preserve"> 3 </w:t>
            </w:r>
            <w:r w:rsidR="004A6779">
              <w:rPr>
                <w:b/>
                <w:sz w:val="24"/>
                <w:szCs w:val="24"/>
              </w:rPr>
              <w:t>«</w:t>
            </w:r>
            <w:r w:rsidR="00CC5514" w:rsidRPr="004A6779">
              <w:rPr>
                <w:b/>
                <w:sz w:val="24"/>
                <w:szCs w:val="24"/>
              </w:rPr>
              <w:t xml:space="preserve"> МУЗЫКА</w:t>
            </w:r>
            <w:r w:rsidR="004A6779">
              <w:rPr>
                <w:b/>
                <w:sz w:val="24"/>
                <w:szCs w:val="24"/>
              </w:rPr>
              <w:t>»</w:t>
            </w:r>
            <w:proofErr w:type="gramStart"/>
            <w:r w:rsidR="004A6779">
              <w:rPr>
                <w:b/>
                <w:sz w:val="24"/>
                <w:szCs w:val="24"/>
              </w:rPr>
              <w:t xml:space="preserve"> </w:t>
            </w:r>
            <w:r w:rsidR="00CC5514" w:rsidRPr="004A6779">
              <w:rPr>
                <w:b/>
                <w:sz w:val="24"/>
                <w:szCs w:val="24"/>
              </w:rPr>
              <w:t>)</w:t>
            </w:r>
            <w:proofErr w:type="gramEnd"/>
          </w:p>
          <w:p w:rsidR="007052A2" w:rsidRPr="004A6779" w:rsidRDefault="007052A2" w:rsidP="007052A2">
            <w:pPr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Я в школе на уроке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Я сюда пришёл учиться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Я радуюсь этому</w:t>
            </w:r>
          </w:p>
          <w:p w:rsidR="007F536F" w:rsidRPr="004A6779" w:rsidRDefault="007F536F" w:rsidP="007F536F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Внимание моё растёт</w:t>
            </w:r>
          </w:p>
          <w:p w:rsidR="007F536F" w:rsidRPr="004A6779" w:rsidRDefault="007F536F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Память моя крепка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Голова моя ясно мыслит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Я готов к работе,</w:t>
            </w:r>
          </w:p>
          <w:p w:rsidR="007052A2" w:rsidRPr="004A6779" w:rsidRDefault="007052A2" w:rsidP="007052A2">
            <w:pPr>
              <w:rPr>
                <w:b/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Я работаю.</w:t>
            </w:r>
          </w:p>
        </w:tc>
        <w:tc>
          <w:tcPr>
            <w:tcW w:w="5097" w:type="dxa"/>
          </w:tcPr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4A6779" w:rsidRDefault="004A6779" w:rsidP="007052A2">
            <w:pPr>
              <w:rPr>
                <w:b/>
                <w:sz w:val="24"/>
                <w:szCs w:val="24"/>
              </w:rPr>
            </w:pPr>
          </w:p>
          <w:p w:rsidR="004A6779" w:rsidRDefault="004A6779" w:rsidP="007052A2">
            <w:pPr>
              <w:rPr>
                <w:b/>
                <w:sz w:val="24"/>
                <w:szCs w:val="24"/>
              </w:rPr>
            </w:pPr>
          </w:p>
          <w:p w:rsidR="004A6779" w:rsidRDefault="004A6779" w:rsidP="007052A2">
            <w:pPr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Проговаривают хором.</w:t>
            </w:r>
          </w:p>
        </w:tc>
      </w:tr>
      <w:tr w:rsidR="007052A2" w:rsidRPr="004A6779" w:rsidTr="00D77787">
        <w:tc>
          <w:tcPr>
            <w:tcW w:w="11057" w:type="dxa"/>
            <w:gridSpan w:val="3"/>
          </w:tcPr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Введение в тему урока с последующим планированием деятельности на уроке</w:t>
            </w:r>
          </w:p>
        </w:tc>
      </w:tr>
      <w:tr w:rsidR="007052A2" w:rsidRPr="004A6779" w:rsidTr="007052A2">
        <w:tc>
          <w:tcPr>
            <w:tcW w:w="5960" w:type="dxa"/>
            <w:gridSpan w:val="2"/>
          </w:tcPr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Мы сегодня совершим путешествие в сказку.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А чтобы попасть туда, нужно выполнить задания, применяя наши с вами знания, находчивость и смекалку.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Default="007052A2" w:rsidP="007052A2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 СЛАЙД</w:t>
            </w:r>
            <w:r w:rsidR="00CC5514" w:rsidRPr="004A6779">
              <w:rPr>
                <w:b/>
                <w:sz w:val="24"/>
                <w:szCs w:val="24"/>
              </w:rPr>
              <w:t xml:space="preserve"> 4 « ТРУБА СО СЛОВАМИ</w:t>
            </w:r>
            <w:r w:rsidR="00B932E7" w:rsidRPr="004A6779">
              <w:rPr>
                <w:b/>
                <w:sz w:val="24"/>
                <w:szCs w:val="24"/>
              </w:rPr>
              <w:t>»</w:t>
            </w:r>
            <w:r w:rsidR="00CC5514" w:rsidRPr="004A6779">
              <w:rPr>
                <w:b/>
                <w:sz w:val="24"/>
                <w:szCs w:val="24"/>
              </w:rPr>
              <w:t>)</w:t>
            </w:r>
          </w:p>
          <w:p w:rsidR="004A6779" w:rsidRPr="004A6779" w:rsidRDefault="004A6779" w:rsidP="007052A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052A2" w:rsidRPr="004A6779" w:rsidRDefault="003B1E99" w:rsidP="007052A2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1. работа со словами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 Посмотрите на слайд.</w:t>
            </w:r>
          </w:p>
          <w:p w:rsidR="007F536F" w:rsidRPr="004A6779" w:rsidRDefault="007F536F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Прочитайте слова.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Сформулируйте задание, которое я вам могу предложить.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Найдите лишнее слово?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Докажите вашу точку зрения!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- </w:t>
            </w:r>
            <w:r w:rsidR="007052A2" w:rsidRPr="004A6779">
              <w:rPr>
                <w:sz w:val="24"/>
                <w:szCs w:val="24"/>
              </w:rPr>
              <w:t>На какие группы мы можем распределить с</w:t>
            </w:r>
            <w:r w:rsidR="00172D7A" w:rsidRPr="004A6779">
              <w:rPr>
                <w:sz w:val="24"/>
                <w:szCs w:val="24"/>
              </w:rPr>
              <w:t>л</w:t>
            </w:r>
            <w:r w:rsidR="007052A2" w:rsidRPr="004A6779">
              <w:rPr>
                <w:sz w:val="24"/>
                <w:szCs w:val="24"/>
              </w:rPr>
              <w:t>ова?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 Как быть, если вам встречается слово с непроверяемой безударно гласной?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3B1E99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-Читаем слово и вставляем </w:t>
            </w:r>
            <w:proofErr w:type="gramStart"/>
            <w:r w:rsidRPr="004A6779">
              <w:rPr>
                <w:sz w:val="24"/>
                <w:szCs w:val="24"/>
              </w:rPr>
              <w:t>нужную</w:t>
            </w:r>
            <w:proofErr w:type="gramEnd"/>
            <w:r w:rsidRPr="004A6779">
              <w:rPr>
                <w:sz w:val="24"/>
                <w:szCs w:val="24"/>
              </w:rPr>
              <w:t xml:space="preserve"> 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букву.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7052A2" w:rsidRPr="004A6779" w:rsidRDefault="007F536F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-Какое опасное место </w:t>
            </w:r>
            <w:r w:rsidR="007052A2" w:rsidRPr="004A6779">
              <w:rPr>
                <w:sz w:val="24"/>
                <w:szCs w:val="24"/>
              </w:rPr>
              <w:t xml:space="preserve"> в слове «слоны»?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Как называется такая орфограмма?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3B1E99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Сформулируйте тему нашего урока</w:t>
            </w:r>
            <w:r w:rsidR="003B1E99" w:rsidRPr="004A6779">
              <w:rPr>
                <w:sz w:val="24"/>
                <w:szCs w:val="24"/>
              </w:rPr>
              <w:t>?</w:t>
            </w:r>
          </w:p>
          <w:p w:rsidR="00CC5514" w:rsidRPr="004A6779" w:rsidRDefault="00CC5514" w:rsidP="007052A2">
            <w:pPr>
              <w:rPr>
                <w:sz w:val="24"/>
                <w:szCs w:val="24"/>
              </w:rPr>
            </w:pPr>
          </w:p>
          <w:p w:rsidR="003B1E99" w:rsidRPr="004A6779" w:rsidRDefault="00CC5514" w:rsidP="00CC5514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слайд 5 « ТЕМА УРОКА»)</w:t>
            </w:r>
          </w:p>
          <w:p w:rsidR="00CC5514" w:rsidRPr="004A6779" w:rsidRDefault="00CC5514" w:rsidP="007052A2">
            <w:pPr>
              <w:rPr>
                <w:b/>
                <w:sz w:val="24"/>
                <w:szCs w:val="24"/>
              </w:rPr>
            </w:pPr>
          </w:p>
          <w:p w:rsidR="007052A2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 А эта новая тема для нас?</w:t>
            </w:r>
            <w:r w:rsidR="007052A2" w:rsidRPr="004A6779">
              <w:rPr>
                <w:sz w:val="24"/>
                <w:szCs w:val="24"/>
              </w:rPr>
              <w:t xml:space="preserve"> 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 </w:t>
            </w:r>
          </w:p>
          <w:p w:rsidR="00CC5514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Давайте определим цели нашего урока. </w:t>
            </w:r>
          </w:p>
          <w:p w:rsidR="00CC5514" w:rsidRPr="004A6779" w:rsidRDefault="00CC5514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CC5514">
            <w:pPr>
              <w:jc w:val="center"/>
              <w:rPr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 слайд</w:t>
            </w:r>
            <w:r w:rsidRPr="004A6779">
              <w:rPr>
                <w:sz w:val="24"/>
                <w:szCs w:val="24"/>
              </w:rPr>
              <w:t xml:space="preserve"> </w:t>
            </w:r>
            <w:r w:rsidR="00CC5514" w:rsidRPr="004A6779">
              <w:rPr>
                <w:b/>
                <w:sz w:val="24"/>
                <w:szCs w:val="24"/>
              </w:rPr>
              <w:t>6 « ДЕРЕВО ЦЕЛЕЙ</w:t>
            </w:r>
            <w:r w:rsidR="00B932E7" w:rsidRPr="004A6779">
              <w:rPr>
                <w:b/>
                <w:sz w:val="24"/>
                <w:szCs w:val="24"/>
              </w:rPr>
              <w:t>»</w:t>
            </w:r>
            <w:r w:rsidR="00CC5514" w:rsidRPr="004A6779">
              <w:rPr>
                <w:b/>
                <w:sz w:val="24"/>
                <w:szCs w:val="24"/>
              </w:rPr>
              <w:t>)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Выберите те цели, которые подходят к нашему уроку.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2. минутка чистописания</w:t>
            </w:r>
          </w:p>
          <w:p w:rsidR="003B1E99" w:rsidRPr="004A6779" w:rsidRDefault="003B1E99" w:rsidP="007052A2">
            <w:pPr>
              <w:rPr>
                <w:b/>
                <w:sz w:val="24"/>
                <w:szCs w:val="24"/>
              </w:rPr>
            </w:pPr>
          </w:p>
          <w:p w:rsidR="003B1E9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_ Ребята, все ли гласные у нас вызывают сомнения?</w:t>
            </w:r>
          </w:p>
          <w:p w:rsidR="004A6779" w:rsidRPr="004A6779" w:rsidRDefault="004A677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CC5514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 xml:space="preserve">(слайд </w:t>
            </w:r>
            <w:r w:rsidR="00CC5514" w:rsidRPr="004A6779">
              <w:rPr>
                <w:b/>
                <w:sz w:val="24"/>
                <w:szCs w:val="24"/>
              </w:rPr>
              <w:t xml:space="preserve"> 7 «ГЛАСНЫЕ БУКВЫ»)</w:t>
            </w: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На слайде представлены гласные.</w:t>
            </w: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Выберите и назовите  гласные,  которые у вас вызывают сомнения.</w:t>
            </w: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Откройте тетради, запишите число, классная работа.</w:t>
            </w: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3B1E99" w:rsidRPr="004A6779" w:rsidRDefault="003B1E99" w:rsidP="00CC5514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слайд</w:t>
            </w:r>
            <w:r w:rsidR="00CC5514" w:rsidRPr="004A6779">
              <w:rPr>
                <w:b/>
                <w:sz w:val="24"/>
                <w:szCs w:val="24"/>
              </w:rPr>
              <w:t xml:space="preserve"> 8 «ЧИСЛО И ДАТА»)</w:t>
            </w: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Какой этап для нас будет следующим?</w:t>
            </w: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Посмотрите, что у вас записано на строчке?</w:t>
            </w: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 А почему я выбрала именно эти гласные?</w:t>
            </w: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3B1E9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С какой целью мы будем работать на этом этапе?</w:t>
            </w:r>
          </w:p>
          <w:p w:rsidR="004A6779" w:rsidRPr="004A6779" w:rsidRDefault="004A677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 xml:space="preserve">          (дети прописывают)</w:t>
            </w:r>
          </w:p>
          <w:p w:rsidR="00CC5514" w:rsidRPr="004A6779" w:rsidRDefault="00CC5514" w:rsidP="003B1E99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</w:p>
          <w:p w:rsidR="00CC5514" w:rsidRPr="004A6779" w:rsidRDefault="00CC5514" w:rsidP="00CC5514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слайд 9 «СМАЙЛИКИ»)</w:t>
            </w:r>
          </w:p>
          <w:p w:rsidR="00CC5514" w:rsidRPr="004A6779" w:rsidRDefault="00CC5514" w:rsidP="00CC5514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</w:p>
          <w:p w:rsidR="003B1E99" w:rsidRPr="004A6779" w:rsidRDefault="00B932E7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О</w:t>
            </w:r>
            <w:r w:rsidR="003B1E99" w:rsidRPr="004A6779">
              <w:rPr>
                <w:sz w:val="24"/>
                <w:szCs w:val="24"/>
              </w:rPr>
              <w:t>цените вашу работу на полях при помощи</w:t>
            </w:r>
            <w:r w:rsidR="007F536F" w:rsidRPr="004A6779">
              <w:rPr>
                <w:sz w:val="24"/>
                <w:szCs w:val="24"/>
              </w:rPr>
              <w:t xml:space="preserve"> кружочка</w:t>
            </w:r>
            <w:r w:rsidR="003B1E99" w:rsidRPr="004A6779">
              <w:rPr>
                <w:sz w:val="24"/>
                <w:szCs w:val="24"/>
              </w:rPr>
              <w:t>.</w:t>
            </w: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7F536F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-Каким смайликом оценили себя? </w:t>
            </w:r>
          </w:p>
          <w:p w:rsidR="007F536F" w:rsidRPr="004A6779" w:rsidRDefault="007F536F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Почему? </w:t>
            </w: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-Кто доволен своей работой? </w:t>
            </w: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  <w:p w:rsidR="003B1E99" w:rsidRPr="004A6779" w:rsidRDefault="003B1E99" w:rsidP="003B1E99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У кого не всё получилось?</w:t>
            </w:r>
          </w:p>
        </w:tc>
        <w:tc>
          <w:tcPr>
            <w:tcW w:w="5097" w:type="dxa"/>
          </w:tcPr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jc w:val="center"/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Вставить пропущенные орфограммы.</w:t>
            </w:r>
          </w:p>
          <w:p w:rsidR="007052A2" w:rsidRPr="004A6779" w:rsidRDefault="007052A2" w:rsidP="007052A2">
            <w:pPr>
              <w:rPr>
                <w:b/>
                <w:sz w:val="24"/>
                <w:szCs w:val="24"/>
              </w:rPr>
            </w:pPr>
          </w:p>
          <w:p w:rsidR="004A6779" w:rsidRDefault="004A6779" w:rsidP="007052A2">
            <w:pPr>
              <w:rPr>
                <w:b/>
                <w:sz w:val="24"/>
                <w:szCs w:val="24"/>
              </w:rPr>
            </w:pPr>
          </w:p>
          <w:p w:rsidR="004A6779" w:rsidRDefault="004A6779" w:rsidP="007052A2">
            <w:pPr>
              <w:rPr>
                <w:b/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Слоны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Слова с непроверяемой  безударной гласной в корне и слова, с проверяемой безударной гласной в корне.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Нельзя на слух определить, какую букву писать, так как есть выбор букв </w:t>
            </w:r>
            <w:proofErr w:type="gramStart"/>
            <w:r w:rsidRPr="004A6779">
              <w:rPr>
                <w:sz w:val="24"/>
                <w:szCs w:val="24"/>
              </w:rPr>
              <w:t>о</w:t>
            </w:r>
            <w:proofErr w:type="gramEnd"/>
            <w:r w:rsidRPr="004A6779">
              <w:rPr>
                <w:sz w:val="24"/>
                <w:szCs w:val="24"/>
              </w:rPr>
              <w:t xml:space="preserve"> и а</w:t>
            </w: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</w:p>
          <w:p w:rsidR="007052A2" w:rsidRPr="004A6779" w:rsidRDefault="004A6779" w:rsidP="0070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ударная гласная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172D7A" w:rsidRPr="004A6779" w:rsidRDefault="00172D7A" w:rsidP="007052A2">
            <w:pPr>
              <w:rPr>
                <w:sz w:val="24"/>
                <w:szCs w:val="24"/>
              </w:rPr>
            </w:pPr>
          </w:p>
          <w:p w:rsidR="007052A2" w:rsidRPr="004A6779" w:rsidRDefault="007052A2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lastRenderedPageBreak/>
              <w:t xml:space="preserve">Правописание безударной гласной в </w:t>
            </w:r>
            <w:proofErr w:type="gramStart"/>
            <w:r w:rsidRPr="004A6779">
              <w:rPr>
                <w:sz w:val="24"/>
                <w:szCs w:val="24"/>
              </w:rPr>
              <w:t>корне слова</w:t>
            </w:r>
            <w:proofErr w:type="gramEnd"/>
            <w:r w:rsidRPr="004A6779">
              <w:rPr>
                <w:sz w:val="24"/>
                <w:szCs w:val="24"/>
              </w:rPr>
              <w:t>.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Нет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А, о, и, е, я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Минутка чистописания</w:t>
            </w:r>
          </w:p>
        </w:tc>
      </w:tr>
      <w:tr w:rsidR="003B1E99" w:rsidRPr="004A6779" w:rsidTr="009040B0">
        <w:tc>
          <w:tcPr>
            <w:tcW w:w="11057" w:type="dxa"/>
            <w:gridSpan w:val="3"/>
          </w:tcPr>
          <w:p w:rsidR="003B1E99" w:rsidRPr="004A6779" w:rsidRDefault="003B1E99" w:rsidP="007052A2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lastRenderedPageBreak/>
              <w:t>Совершенствование языковых умений и навыков</w:t>
            </w:r>
          </w:p>
        </w:tc>
      </w:tr>
      <w:tr w:rsidR="003B1E99" w:rsidRPr="004A6779" w:rsidTr="007052A2">
        <w:tc>
          <w:tcPr>
            <w:tcW w:w="5960" w:type="dxa"/>
            <w:gridSpan w:val="2"/>
          </w:tcPr>
          <w:p w:rsidR="003B1E99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</w:t>
            </w:r>
            <w:proofErr w:type="gramStart"/>
            <w:r w:rsidRPr="004A6779">
              <w:rPr>
                <w:sz w:val="24"/>
                <w:szCs w:val="24"/>
              </w:rPr>
              <w:t>Ну</w:t>
            </w:r>
            <w:proofErr w:type="gramEnd"/>
            <w:r w:rsidR="00172D7A" w:rsidRPr="004A6779">
              <w:rPr>
                <w:sz w:val="24"/>
                <w:szCs w:val="24"/>
              </w:rPr>
              <w:t xml:space="preserve"> </w:t>
            </w:r>
            <w:r w:rsidRPr="004A6779">
              <w:rPr>
                <w:sz w:val="24"/>
                <w:szCs w:val="24"/>
              </w:rPr>
              <w:t xml:space="preserve"> вот  как  вам и обещала мы попали в сказку.</w:t>
            </w:r>
          </w:p>
          <w:p w:rsidR="00172D7A" w:rsidRPr="004A6779" w:rsidRDefault="00172D7A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CC5514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 xml:space="preserve">(слайд </w:t>
            </w:r>
            <w:r w:rsidR="00CC5514" w:rsidRPr="004A6779">
              <w:rPr>
                <w:b/>
                <w:sz w:val="24"/>
                <w:szCs w:val="24"/>
              </w:rPr>
              <w:t xml:space="preserve"> 10  «ДОМОВЁНОК В ЛЕСУ»)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Ой, а кто это?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Из какой сказки этот герой?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-А какие приключения происходили с </w:t>
            </w:r>
            <w:proofErr w:type="gramStart"/>
            <w:r w:rsidRPr="004A6779">
              <w:rPr>
                <w:sz w:val="24"/>
                <w:szCs w:val="24"/>
              </w:rPr>
              <w:t>нашим</w:t>
            </w:r>
            <w:proofErr w:type="gramEnd"/>
            <w:r w:rsidR="00172D7A" w:rsidRPr="004A6779">
              <w:rPr>
                <w:sz w:val="24"/>
                <w:szCs w:val="24"/>
              </w:rPr>
              <w:t xml:space="preserve"> </w:t>
            </w:r>
            <w:r w:rsidRPr="004A6779">
              <w:rPr>
                <w:sz w:val="24"/>
                <w:szCs w:val="24"/>
              </w:rPr>
              <w:t xml:space="preserve"> домовёнком?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- А какое настроение у Кузи? 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А какое настроение у вас? Оцените ваше настроение при помощи смайлика.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Я открою вам секрет, почему наш домовёнок грустный.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Наш Кузя убежал из  своего домика и попал в лес, и чтобы вернуться ему домой нужно пройти несколько испытаний. А одному ему не справиться и он просит у вас помощи. Давайте поможем ему.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Ребята, а кто знает, кто такой домовой?</w:t>
            </w:r>
          </w:p>
          <w:p w:rsidR="003B1E99" w:rsidRPr="004A6779" w:rsidRDefault="003B1E99" w:rsidP="007052A2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 xml:space="preserve">           (мнения детей)</w:t>
            </w:r>
          </w:p>
          <w:p w:rsidR="003B1E99" w:rsidRPr="004A6779" w:rsidRDefault="003B1E99" w:rsidP="007052A2">
            <w:pPr>
              <w:rPr>
                <w:b/>
                <w:sz w:val="24"/>
                <w:szCs w:val="24"/>
              </w:rPr>
            </w:pPr>
          </w:p>
          <w:p w:rsidR="003B1E99" w:rsidRPr="004A6779" w:rsidRDefault="003B1E99" w:rsidP="00CC5514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слайд</w:t>
            </w:r>
            <w:r w:rsidR="00CC5514" w:rsidRPr="004A6779">
              <w:rPr>
                <w:b/>
                <w:sz w:val="24"/>
                <w:szCs w:val="24"/>
              </w:rPr>
              <w:t xml:space="preserve"> 11 «ЗНАЧЕНИЕ СЛОВА ДОМОВОЙ »)</w:t>
            </w:r>
          </w:p>
          <w:p w:rsidR="003B1E99" w:rsidRPr="004A6779" w:rsidRDefault="003B1E99" w:rsidP="007052A2">
            <w:pPr>
              <w:rPr>
                <w:b/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-Прочитаем, как объясняет значение этого слова словарь </w:t>
            </w:r>
            <w:proofErr w:type="spellStart"/>
            <w:r w:rsidRPr="004A6779">
              <w:rPr>
                <w:sz w:val="24"/>
                <w:szCs w:val="24"/>
              </w:rPr>
              <w:t>Ожигова</w:t>
            </w:r>
            <w:proofErr w:type="spellEnd"/>
            <w:r w:rsidRPr="004A6779">
              <w:rPr>
                <w:sz w:val="24"/>
                <w:szCs w:val="24"/>
              </w:rPr>
              <w:t>.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ДОМОВОЙ - сказочное существо, обитающее в доме.</w:t>
            </w: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</w:p>
          <w:p w:rsidR="003B1E99" w:rsidRPr="004A6779" w:rsidRDefault="003B1E99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Давайте попробуем подобрать к этому слову однокоренные слов</w:t>
            </w:r>
            <w:r w:rsidR="00172D7A" w:rsidRPr="004A6779">
              <w:rPr>
                <w:sz w:val="24"/>
                <w:szCs w:val="24"/>
              </w:rPr>
              <w:t>а.</w:t>
            </w:r>
          </w:p>
          <w:p w:rsidR="00CC5514" w:rsidRPr="004A6779" w:rsidRDefault="00CC5514" w:rsidP="007052A2">
            <w:pPr>
              <w:rPr>
                <w:sz w:val="24"/>
                <w:szCs w:val="24"/>
              </w:rPr>
            </w:pPr>
          </w:p>
          <w:p w:rsidR="00172D7A" w:rsidRPr="004A6779" w:rsidRDefault="00CC5514" w:rsidP="00CC5514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(</w:t>
            </w:r>
            <w:r w:rsidRPr="004A6779">
              <w:rPr>
                <w:b/>
                <w:sz w:val="24"/>
                <w:szCs w:val="24"/>
              </w:rPr>
              <w:t>СЛАЙД 12 « ПУСТОЙ ЛИСТ»)</w:t>
            </w:r>
          </w:p>
          <w:p w:rsidR="00CC5514" w:rsidRPr="004A6779" w:rsidRDefault="00CC5514" w:rsidP="007052A2">
            <w:pPr>
              <w:rPr>
                <w:b/>
                <w:sz w:val="24"/>
                <w:szCs w:val="24"/>
              </w:rPr>
            </w:pPr>
          </w:p>
          <w:p w:rsidR="00172D7A" w:rsidRPr="004A6779" w:rsidRDefault="00172D7A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Докажите, что это однокоренные слова!</w:t>
            </w:r>
          </w:p>
          <w:p w:rsidR="00172D7A" w:rsidRPr="004A6779" w:rsidRDefault="00172D7A" w:rsidP="007052A2">
            <w:pPr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Поставьте ударение и подчеркните  безударную гласную в корне.</w:t>
            </w:r>
          </w:p>
          <w:p w:rsidR="00172D7A" w:rsidRPr="004A6779" w:rsidRDefault="00172D7A" w:rsidP="007052A2">
            <w:pPr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Посмотрите  внимательно на слова.</w:t>
            </w:r>
          </w:p>
          <w:p w:rsidR="00172D7A" w:rsidRPr="004A6779" w:rsidRDefault="00172D7A" w:rsidP="007052A2">
            <w:pPr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lastRenderedPageBreak/>
              <w:t>Найдите среди этих слов слово, которое будет являться проверочным для остальных слов. Подчеркните его.</w:t>
            </w:r>
          </w:p>
          <w:p w:rsidR="00172D7A" w:rsidRPr="004A6779" w:rsidRDefault="00172D7A" w:rsidP="007052A2">
            <w:pPr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Какое знание нам помогает  уверенно справляться с различными заданиями на уроке?</w:t>
            </w:r>
          </w:p>
          <w:p w:rsidR="00172D7A" w:rsidRPr="004A6779" w:rsidRDefault="00172D7A" w:rsidP="007052A2">
            <w:pPr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--Как же проверить безударную гласную в </w:t>
            </w:r>
            <w:proofErr w:type="gramStart"/>
            <w:r w:rsidRPr="004A6779">
              <w:rPr>
                <w:sz w:val="24"/>
                <w:szCs w:val="24"/>
              </w:rPr>
              <w:t>корне  слова</w:t>
            </w:r>
            <w:proofErr w:type="gramEnd"/>
            <w:r w:rsidRPr="004A6779">
              <w:rPr>
                <w:sz w:val="24"/>
                <w:szCs w:val="24"/>
              </w:rPr>
              <w:t>?</w:t>
            </w:r>
          </w:p>
          <w:p w:rsidR="009D2AB7" w:rsidRPr="004A6779" w:rsidRDefault="009D2AB7" w:rsidP="007052A2">
            <w:pPr>
              <w:rPr>
                <w:sz w:val="24"/>
                <w:szCs w:val="24"/>
              </w:rPr>
            </w:pPr>
          </w:p>
          <w:p w:rsidR="00172D7A" w:rsidRPr="004A6779" w:rsidRDefault="00172D7A" w:rsidP="00CC5514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слайд</w:t>
            </w:r>
            <w:r w:rsidR="00CC5514" w:rsidRPr="004A6779">
              <w:rPr>
                <w:b/>
                <w:sz w:val="24"/>
                <w:szCs w:val="24"/>
              </w:rPr>
              <w:t xml:space="preserve"> 13 «</w:t>
            </w:r>
            <w:r w:rsidRPr="004A6779">
              <w:rPr>
                <w:b/>
                <w:sz w:val="24"/>
                <w:szCs w:val="24"/>
              </w:rPr>
              <w:t xml:space="preserve"> </w:t>
            </w:r>
            <w:r w:rsidR="00CC5514" w:rsidRPr="004A6779">
              <w:rPr>
                <w:b/>
                <w:sz w:val="24"/>
                <w:szCs w:val="24"/>
              </w:rPr>
              <w:t>С АЛГОРИТМОМ»</w:t>
            </w:r>
            <w:r w:rsidR="009D2AB7" w:rsidRPr="004A6779">
              <w:rPr>
                <w:b/>
                <w:sz w:val="24"/>
                <w:szCs w:val="24"/>
              </w:rPr>
              <w:t>)</w:t>
            </w:r>
          </w:p>
          <w:p w:rsidR="009D2AB7" w:rsidRPr="004A6779" w:rsidRDefault="009D2AB7" w:rsidP="007052A2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:rsidR="003B1E99" w:rsidRPr="004A6779" w:rsidRDefault="003B1E99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7052A2">
            <w:pPr>
              <w:jc w:val="center"/>
              <w:rPr>
                <w:sz w:val="24"/>
                <w:szCs w:val="24"/>
              </w:rPr>
            </w:pPr>
          </w:p>
          <w:p w:rsidR="00172D7A" w:rsidRPr="004A6779" w:rsidRDefault="00172D7A" w:rsidP="00172D7A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Домовой, домашний, дом, домовитый, домовничать, домоводство, домовладелец.</w:t>
            </w:r>
          </w:p>
          <w:p w:rsidR="00172D7A" w:rsidRPr="004A6779" w:rsidRDefault="00172D7A" w:rsidP="00172D7A">
            <w:pPr>
              <w:rPr>
                <w:b/>
                <w:sz w:val="24"/>
                <w:szCs w:val="24"/>
              </w:rPr>
            </w:pPr>
          </w:p>
          <w:p w:rsidR="00172D7A" w:rsidRPr="004A6779" w:rsidRDefault="00172D7A" w:rsidP="00172D7A">
            <w:pPr>
              <w:rPr>
                <w:b/>
                <w:sz w:val="24"/>
                <w:szCs w:val="24"/>
              </w:rPr>
            </w:pPr>
          </w:p>
          <w:p w:rsidR="00172D7A" w:rsidRPr="004A6779" w:rsidRDefault="00172D7A" w:rsidP="00172D7A">
            <w:pPr>
              <w:rPr>
                <w:b/>
                <w:sz w:val="24"/>
                <w:szCs w:val="24"/>
              </w:rPr>
            </w:pPr>
          </w:p>
          <w:p w:rsidR="00172D7A" w:rsidRPr="004A6779" w:rsidRDefault="00172D7A" w:rsidP="00172D7A">
            <w:pPr>
              <w:rPr>
                <w:b/>
                <w:sz w:val="24"/>
                <w:szCs w:val="24"/>
              </w:rPr>
            </w:pPr>
          </w:p>
          <w:p w:rsidR="00172D7A" w:rsidRPr="004A6779" w:rsidRDefault="00172D7A" w:rsidP="00172D7A">
            <w:pPr>
              <w:rPr>
                <w:b/>
                <w:sz w:val="24"/>
                <w:szCs w:val="24"/>
              </w:rPr>
            </w:pPr>
          </w:p>
          <w:p w:rsidR="00172D7A" w:rsidRPr="004A6779" w:rsidRDefault="00172D7A" w:rsidP="00172D7A">
            <w:pPr>
              <w:rPr>
                <w:b/>
                <w:sz w:val="24"/>
                <w:szCs w:val="24"/>
              </w:rPr>
            </w:pPr>
          </w:p>
          <w:p w:rsidR="00172D7A" w:rsidRPr="004A6779" w:rsidRDefault="00172D7A" w:rsidP="00172D7A">
            <w:pPr>
              <w:rPr>
                <w:b/>
                <w:sz w:val="24"/>
                <w:szCs w:val="24"/>
              </w:rPr>
            </w:pPr>
          </w:p>
          <w:p w:rsidR="00172D7A" w:rsidRPr="004A6779" w:rsidRDefault="00172D7A" w:rsidP="00172D7A">
            <w:pPr>
              <w:rPr>
                <w:b/>
                <w:sz w:val="24"/>
                <w:szCs w:val="24"/>
              </w:rPr>
            </w:pPr>
          </w:p>
          <w:p w:rsidR="00172D7A" w:rsidRPr="004A6779" w:rsidRDefault="00172D7A" w:rsidP="00172D7A">
            <w:pPr>
              <w:rPr>
                <w:b/>
                <w:sz w:val="24"/>
                <w:szCs w:val="24"/>
              </w:rPr>
            </w:pPr>
          </w:p>
          <w:p w:rsidR="00172D7A" w:rsidRPr="004A6779" w:rsidRDefault="00172D7A" w:rsidP="00172D7A">
            <w:pPr>
              <w:rPr>
                <w:b/>
                <w:sz w:val="24"/>
                <w:szCs w:val="24"/>
              </w:rPr>
            </w:pPr>
          </w:p>
          <w:p w:rsidR="00172D7A" w:rsidRPr="004A6779" w:rsidRDefault="00172D7A" w:rsidP="00172D7A">
            <w:pPr>
              <w:rPr>
                <w:b/>
                <w:sz w:val="24"/>
                <w:szCs w:val="24"/>
              </w:rPr>
            </w:pPr>
          </w:p>
          <w:p w:rsidR="00172D7A" w:rsidRPr="004A6779" w:rsidRDefault="00172D7A" w:rsidP="00172D7A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Знание правила.</w:t>
            </w:r>
          </w:p>
        </w:tc>
      </w:tr>
      <w:tr w:rsidR="009D2AB7" w:rsidRPr="004A6779" w:rsidTr="00342A8C">
        <w:tc>
          <w:tcPr>
            <w:tcW w:w="11057" w:type="dxa"/>
            <w:gridSpan w:val="3"/>
          </w:tcPr>
          <w:p w:rsidR="009D2AB7" w:rsidRPr="004A6779" w:rsidRDefault="009D2AB7" w:rsidP="009D2AB7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lastRenderedPageBreak/>
              <w:t>Приключения домовёнка</w:t>
            </w:r>
          </w:p>
        </w:tc>
      </w:tr>
      <w:tr w:rsidR="003B1E99" w:rsidRPr="004A6779" w:rsidTr="007052A2">
        <w:tc>
          <w:tcPr>
            <w:tcW w:w="5960" w:type="dxa"/>
            <w:gridSpan w:val="2"/>
          </w:tcPr>
          <w:p w:rsidR="003B1E99" w:rsidRPr="004A6779" w:rsidRDefault="009D2AB7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Ой, беда!</w:t>
            </w:r>
          </w:p>
          <w:p w:rsidR="009D2AB7" w:rsidRPr="004A6779" w:rsidRDefault="009D2AB7" w:rsidP="007052A2">
            <w:pPr>
              <w:rPr>
                <w:sz w:val="24"/>
                <w:szCs w:val="24"/>
              </w:rPr>
            </w:pPr>
          </w:p>
          <w:p w:rsidR="009D2AB7" w:rsidRPr="004A6779" w:rsidRDefault="009D2AB7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-Куда это попал наш Кузя? Вихрем закрутило, да у </w:t>
            </w:r>
            <w:proofErr w:type="gramStart"/>
            <w:r w:rsidRPr="004A6779">
              <w:rPr>
                <w:sz w:val="24"/>
                <w:szCs w:val="24"/>
              </w:rPr>
              <w:t>Бабе-Яги</w:t>
            </w:r>
            <w:proofErr w:type="gramEnd"/>
            <w:r w:rsidRPr="004A6779">
              <w:rPr>
                <w:sz w:val="24"/>
                <w:szCs w:val="24"/>
              </w:rPr>
              <w:t xml:space="preserve"> остановило.</w:t>
            </w:r>
          </w:p>
          <w:p w:rsidR="009D2AB7" w:rsidRPr="004A6779" w:rsidRDefault="009D2AB7" w:rsidP="007052A2">
            <w:pPr>
              <w:rPr>
                <w:sz w:val="24"/>
                <w:szCs w:val="24"/>
              </w:rPr>
            </w:pPr>
          </w:p>
          <w:p w:rsidR="009D2AB7" w:rsidRPr="004A6779" w:rsidRDefault="009D2AB7" w:rsidP="009D2AB7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-Здравствуй,  </w:t>
            </w:r>
            <w:proofErr w:type="spellStart"/>
            <w:r w:rsidRPr="004A6779">
              <w:rPr>
                <w:sz w:val="24"/>
                <w:szCs w:val="24"/>
              </w:rPr>
              <w:t>Кузенька</w:t>
            </w:r>
            <w:proofErr w:type="spellEnd"/>
            <w:r w:rsidRPr="004A6779">
              <w:rPr>
                <w:sz w:val="24"/>
                <w:szCs w:val="24"/>
              </w:rPr>
              <w:t>! - Здравствуй, миленький!</w:t>
            </w:r>
          </w:p>
          <w:p w:rsidR="009D2AB7" w:rsidRPr="004A6779" w:rsidRDefault="009D2AB7" w:rsidP="009D2AB7">
            <w:pPr>
              <w:rPr>
                <w:sz w:val="24"/>
                <w:szCs w:val="24"/>
              </w:rPr>
            </w:pPr>
          </w:p>
          <w:p w:rsidR="009D2AB7" w:rsidRPr="004A6779" w:rsidRDefault="009D2AB7" w:rsidP="009D2AB7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Какой я тебе миленький. Ты меня не видел, я тебя не видел. Нам показываться не положено.</w:t>
            </w:r>
          </w:p>
          <w:p w:rsidR="009D2AB7" w:rsidRPr="004A6779" w:rsidRDefault="009D2AB7" w:rsidP="009D2AB7">
            <w:pPr>
              <w:rPr>
                <w:sz w:val="24"/>
                <w:szCs w:val="24"/>
              </w:rPr>
            </w:pPr>
          </w:p>
          <w:p w:rsidR="009D2AB7" w:rsidRPr="004A6779" w:rsidRDefault="009D2AB7" w:rsidP="009D2AB7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Отпущу я тебя </w:t>
            </w:r>
            <w:proofErr w:type="spellStart"/>
            <w:r w:rsidRPr="004A6779">
              <w:rPr>
                <w:sz w:val="24"/>
                <w:szCs w:val="24"/>
              </w:rPr>
              <w:t>Кузенька</w:t>
            </w:r>
            <w:proofErr w:type="spellEnd"/>
            <w:r w:rsidRPr="004A6779">
              <w:rPr>
                <w:sz w:val="24"/>
                <w:szCs w:val="24"/>
              </w:rPr>
              <w:t>, только выполни задание, которое я тебе приготовила.</w:t>
            </w:r>
          </w:p>
          <w:p w:rsidR="009D2AB7" w:rsidRPr="004A6779" w:rsidRDefault="009D2AB7" w:rsidP="009D2AB7">
            <w:pPr>
              <w:rPr>
                <w:sz w:val="24"/>
                <w:szCs w:val="24"/>
              </w:rPr>
            </w:pPr>
          </w:p>
          <w:p w:rsidR="009D2AB7" w:rsidRPr="004A6779" w:rsidRDefault="009D2AB7" w:rsidP="009D2AB7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Давайте, ребята выручим Кузю.</w:t>
            </w:r>
          </w:p>
          <w:p w:rsidR="009D2AB7" w:rsidRPr="004A6779" w:rsidRDefault="009D2AB7" w:rsidP="009D2AB7">
            <w:pPr>
              <w:rPr>
                <w:sz w:val="24"/>
                <w:szCs w:val="24"/>
              </w:rPr>
            </w:pPr>
          </w:p>
          <w:p w:rsidR="009D2AB7" w:rsidRPr="004A6779" w:rsidRDefault="009D2AB7" w:rsidP="009D2AB7">
            <w:pPr>
              <w:rPr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 xml:space="preserve">        (  слайд</w:t>
            </w:r>
            <w:r w:rsidR="00CC5514" w:rsidRPr="004A6779">
              <w:rPr>
                <w:b/>
                <w:sz w:val="24"/>
                <w:szCs w:val="24"/>
              </w:rPr>
              <w:t xml:space="preserve"> 15 </w:t>
            </w:r>
            <w:r w:rsidRPr="004A6779">
              <w:rPr>
                <w:b/>
                <w:sz w:val="24"/>
                <w:szCs w:val="24"/>
              </w:rPr>
              <w:t xml:space="preserve"> </w:t>
            </w:r>
            <w:r w:rsidR="00CC5514" w:rsidRPr="004A6779">
              <w:rPr>
                <w:b/>
                <w:sz w:val="24"/>
                <w:szCs w:val="24"/>
              </w:rPr>
              <w:t>«С ВОРОТАМИ»</w:t>
            </w:r>
            <w:r w:rsidRPr="004A6779">
              <w:rPr>
                <w:b/>
                <w:sz w:val="24"/>
                <w:szCs w:val="24"/>
              </w:rPr>
              <w:t>)</w:t>
            </w:r>
          </w:p>
          <w:p w:rsidR="009D2AB7" w:rsidRPr="004A6779" w:rsidRDefault="009D2AB7" w:rsidP="009D2AB7">
            <w:pPr>
              <w:rPr>
                <w:sz w:val="24"/>
                <w:szCs w:val="24"/>
              </w:rPr>
            </w:pPr>
          </w:p>
          <w:p w:rsidR="009D2AB7" w:rsidRPr="004A6779" w:rsidRDefault="009D2AB7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Какое задание предлагает выполнить Баба-Яга?</w:t>
            </w:r>
          </w:p>
          <w:p w:rsidR="009D2AB7" w:rsidRPr="004A6779" w:rsidRDefault="007F536F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 Распределите мне слова на 2 столбика</w:t>
            </w:r>
          </w:p>
          <w:p w:rsidR="007F536F" w:rsidRPr="004A6779" w:rsidRDefault="007F536F" w:rsidP="007052A2">
            <w:pPr>
              <w:rPr>
                <w:sz w:val="24"/>
                <w:szCs w:val="24"/>
              </w:rPr>
            </w:pPr>
          </w:p>
          <w:p w:rsidR="009D2AB7" w:rsidRPr="004A6779" w:rsidRDefault="009D2AB7" w:rsidP="007052A2">
            <w:pPr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 xml:space="preserve">           (фронтальная работа)</w:t>
            </w:r>
          </w:p>
          <w:p w:rsidR="007F536F" w:rsidRPr="004A6779" w:rsidRDefault="007F536F" w:rsidP="007052A2">
            <w:pPr>
              <w:rPr>
                <w:b/>
                <w:sz w:val="24"/>
                <w:szCs w:val="24"/>
              </w:rPr>
            </w:pPr>
          </w:p>
          <w:p w:rsidR="009D2AB7" w:rsidRPr="004A6779" w:rsidRDefault="007F536F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 Оцените себя при помощи кружочка.</w:t>
            </w:r>
          </w:p>
          <w:p w:rsidR="007F536F" w:rsidRPr="004A6779" w:rsidRDefault="007F536F" w:rsidP="007052A2">
            <w:pPr>
              <w:rPr>
                <w:sz w:val="24"/>
                <w:szCs w:val="24"/>
              </w:rPr>
            </w:pPr>
          </w:p>
          <w:p w:rsidR="009D2AB7" w:rsidRPr="004A6779" w:rsidRDefault="009D2AB7" w:rsidP="007052A2">
            <w:pPr>
              <w:rPr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-</w:t>
            </w:r>
            <w:r w:rsidRPr="004A6779">
              <w:rPr>
                <w:sz w:val="24"/>
                <w:szCs w:val="24"/>
              </w:rPr>
              <w:t>Что нужно было сделать в задании?</w:t>
            </w:r>
          </w:p>
          <w:p w:rsidR="00EC4A5A" w:rsidRPr="004A6779" w:rsidRDefault="00EC4A5A" w:rsidP="007052A2">
            <w:pPr>
              <w:rPr>
                <w:sz w:val="24"/>
                <w:szCs w:val="24"/>
              </w:rPr>
            </w:pPr>
          </w:p>
          <w:p w:rsidR="009D2AB7" w:rsidRPr="004A6779" w:rsidRDefault="009D2AB7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Какой мы должны получить результат?</w:t>
            </w:r>
          </w:p>
          <w:p w:rsidR="00EC4A5A" w:rsidRPr="004A6779" w:rsidRDefault="00EC4A5A" w:rsidP="007052A2">
            <w:pPr>
              <w:rPr>
                <w:sz w:val="24"/>
                <w:szCs w:val="24"/>
              </w:rPr>
            </w:pPr>
          </w:p>
          <w:p w:rsidR="009D2AB7" w:rsidRPr="004A6779" w:rsidRDefault="009D2AB7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Удалось получить результат?</w:t>
            </w:r>
          </w:p>
          <w:p w:rsidR="007F536F" w:rsidRPr="004A6779" w:rsidRDefault="007F536F" w:rsidP="007052A2">
            <w:pPr>
              <w:rPr>
                <w:sz w:val="24"/>
                <w:szCs w:val="24"/>
              </w:rPr>
            </w:pPr>
          </w:p>
          <w:p w:rsidR="00EC4A5A" w:rsidRPr="004A6779" w:rsidRDefault="00EC4A5A" w:rsidP="007052A2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-Ой, ребята, Кузе очень </w:t>
            </w:r>
            <w:proofErr w:type="gramStart"/>
            <w:r w:rsidRPr="004A6779">
              <w:rPr>
                <w:sz w:val="24"/>
                <w:szCs w:val="24"/>
              </w:rPr>
              <w:t>понравилось</w:t>
            </w:r>
            <w:proofErr w:type="gramEnd"/>
            <w:r w:rsidRPr="004A6779">
              <w:rPr>
                <w:sz w:val="24"/>
                <w:szCs w:val="24"/>
              </w:rPr>
              <w:t xml:space="preserve"> как вы все дружно  поработали и он вам дарит комплимент.</w:t>
            </w:r>
          </w:p>
          <w:p w:rsidR="00EC4A5A" w:rsidRPr="004A6779" w:rsidRDefault="00EC4A5A" w:rsidP="007052A2">
            <w:pPr>
              <w:rPr>
                <w:sz w:val="24"/>
                <w:szCs w:val="24"/>
              </w:rPr>
            </w:pPr>
          </w:p>
          <w:p w:rsidR="00EC4A5A" w:rsidRPr="004A6779" w:rsidRDefault="00EC4A5A" w:rsidP="00EC4A5A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слайд</w:t>
            </w:r>
            <w:r w:rsidR="00CC5514" w:rsidRPr="004A6779">
              <w:rPr>
                <w:b/>
                <w:sz w:val="24"/>
                <w:szCs w:val="24"/>
              </w:rPr>
              <w:t xml:space="preserve"> 16</w:t>
            </w:r>
            <w:r w:rsidRPr="004A6779">
              <w:rPr>
                <w:b/>
                <w:sz w:val="24"/>
                <w:szCs w:val="24"/>
              </w:rPr>
              <w:t xml:space="preserve"> « Хорошее начало!»)</w:t>
            </w:r>
          </w:p>
          <w:p w:rsidR="00EC4A5A" w:rsidRPr="004A6779" w:rsidRDefault="00EC4A5A" w:rsidP="00EC4A5A">
            <w:pPr>
              <w:jc w:val="center"/>
              <w:rPr>
                <w:b/>
                <w:sz w:val="24"/>
                <w:szCs w:val="24"/>
              </w:rPr>
            </w:pP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-</w:t>
            </w:r>
            <w:r w:rsidRPr="004A6779">
              <w:rPr>
                <w:sz w:val="24"/>
                <w:szCs w:val="24"/>
              </w:rPr>
              <w:t>Отпустила Кузю Баба-Яга, но к домику он так не пришёл. Все труднее становилось ему.</w:t>
            </w: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</w:p>
          <w:p w:rsidR="00EC4A5A" w:rsidRPr="004A6779" w:rsidRDefault="00EC4A5A" w:rsidP="00EC4A5A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 xml:space="preserve">(слайд </w:t>
            </w:r>
            <w:r w:rsidR="00CC5514" w:rsidRPr="004A6779">
              <w:rPr>
                <w:b/>
                <w:sz w:val="24"/>
                <w:szCs w:val="24"/>
              </w:rPr>
              <w:t xml:space="preserve"> 17</w:t>
            </w:r>
            <w:r w:rsidR="004A6779">
              <w:rPr>
                <w:b/>
                <w:sz w:val="24"/>
                <w:szCs w:val="24"/>
              </w:rPr>
              <w:t xml:space="preserve"> </w:t>
            </w:r>
            <w:r w:rsidRPr="004A6779">
              <w:rPr>
                <w:b/>
                <w:sz w:val="24"/>
                <w:szCs w:val="24"/>
              </w:rPr>
              <w:t xml:space="preserve"> </w:t>
            </w:r>
            <w:r w:rsidR="00CC5514" w:rsidRPr="004A6779">
              <w:rPr>
                <w:b/>
                <w:sz w:val="24"/>
                <w:szCs w:val="24"/>
              </w:rPr>
              <w:t>«</w:t>
            </w:r>
            <w:r w:rsidRPr="004A6779">
              <w:rPr>
                <w:b/>
                <w:sz w:val="24"/>
                <w:szCs w:val="24"/>
              </w:rPr>
              <w:t xml:space="preserve">Болото и </w:t>
            </w:r>
            <w:r w:rsidR="004A6779">
              <w:rPr>
                <w:b/>
                <w:sz w:val="24"/>
                <w:szCs w:val="24"/>
              </w:rPr>
              <w:t>К</w:t>
            </w:r>
            <w:r w:rsidRPr="004A6779">
              <w:rPr>
                <w:b/>
                <w:sz w:val="24"/>
                <w:szCs w:val="24"/>
              </w:rPr>
              <w:t>икимора</w:t>
            </w:r>
            <w:r w:rsidR="00CC5514" w:rsidRPr="004A6779">
              <w:rPr>
                <w:b/>
                <w:sz w:val="24"/>
                <w:szCs w:val="24"/>
              </w:rPr>
              <w:t>»</w:t>
            </w:r>
            <w:r w:rsidRPr="004A6779">
              <w:rPr>
                <w:b/>
                <w:sz w:val="24"/>
                <w:szCs w:val="24"/>
              </w:rPr>
              <w:t>)</w:t>
            </w:r>
          </w:p>
          <w:p w:rsidR="00EC4A5A" w:rsidRPr="004A6779" w:rsidRDefault="00EC4A5A" w:rsidP="00EC4A5A">
            <w:pPr>
              <w:jc w:val="center"/>
              <w:rPr>
                <w:b/>
                <w:sz w:val="24"/>
                <w:szCs w:val="24"/>
              </w:rPr>
            </w:pP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Ой, где это я? На болоте?</w:t>
            </w: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Кто ты</w:t>
            </w: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Я Кикимора</w:t>
            </w: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А ты кто?</w:t>
            </w: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Я Кузя!</w:t>
            </w: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Вот беда огорчение, устали мои бедные ножки домой хочу, а дорогу не найду.</w:t>
            </w: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Помогу я найти тебе дорогу, но с условием,  если справишься с заданием.</w:t>
            </w: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</w:p>
          <w:p w:rsidR="00EC4A5A" w:rsidRPr="004A6779" w:rsidRDefault="00EC4A5A" w:rsidP="004A6779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слайд</w:t>
            </w:r>
            <w:r w:rsidR="004A6779">
              <w:rPr>
                <w:b/>
                <w:sz w:val="24"/>
                <w:szCs w:val="24"/>
              </w:rPr>
              <w:t xml:space="preserve"> 18  « Т</w:t>
            </w:r>
            <w:r w:rsidRPr="004A6779">
              <w:rPr>
                <w:b/>
                <w:sz w:val="24"/>
                <w:szCs w:val="24"/>
              </w:rPr>
              <w:t>екс</w:t>
            </w:r>
            <w:r w:rsidR="004A6779">
              <w:rPr>
                <w:b/>
                <w:sz w:val="24"/>
                <w:szCs w:val="24"/>
              </w:rPr>
              <w:t>т</w:t>
            </w:r>
            <w:r w:rsidR="00B659CC" w:rsidRPr="004A6779">
              <w:rPr>
                <w:b/>
                <w:sz w:val="24"/>
                <w:szCs w:val="24"/>
              </w:rPr>
              <w:t>»</w:t>
            </w:r>
            <w:proofErr w:type="gramStart"/>
            <w:r w:rsidR="00B659CC" w:rsidRPr="004A6779">
              <w:rPr>
                <w:b/>
                <w:sz w:val="24"/>
                <w:szCs w:val="24"/>
              </w:rPr>
              <w:t xml:space="preserve"> </w:t>
            </w:r>
            <w:r w:rsidRPr="004A6779">
              <w:rPr>
                <w:b/>
                <w:sz w:val="24"/>
                <w:szCs w:val="24"/>
              </w:rPr>
              <w:t>)</w:t>
            </w:r>
            <w:proofErr w:type="gramEnd"/>
          </w:p>
          <w:p w:rsidR="00EC4A5A" w:rsidRPr="004A6779" w:rsidRDefault="00EC4A5A" w:rsidP="004A6779">
            <w:pPr>
              <w:jc w:val="center"/>
              <w:rPr>
                <w:b/>
                <w:sz w:val="24"/>
                <w:szCs w:val="24"/>
              </w:rPr>
            </w:pPr>
          </w:p>
          <w:p w:rsidR="00EC4A5A" w:rsidRPr="004A6779" w:rsidRDefault="00EC4A5A" w:rsidP="00EC4A5A">
            <w:pPr>
              <w:jc w:val="center"/>
              <w:rPr>
                <w:b/>
                <w:sz w:val="24"/>
                <w:szCs w:val="24"/>
              </w:rPr>
            </w:pPr>
          </w:p>
          <w:p w:rsidR="00EC4A5A" w:rsidRPr="004A6779" w:rsidRDefault="00EC4A5A" w:rsidP="00EC4A5A">
            <w:pPr>
              <w:jc w:val="center"/>
              <w:rPr>
                <w:b/>
                <w:sz w:val="24"/>
                <w:szCs w:val="24"/>
              </w:rPr>
            </w:pPr>
          </w:p>
          <w:p w:rsidR="00EC4A5A" w:rsidRPr="004A6779" w:rsidRDefault="00EC4A5A" w:rsidP="00EC4A5A">
            <w:pPr>
              <w:jc w:val="center"/>
              <w:rPr>
                <w:b/>
                <w:sz w:val="24"/>
                <w:szCs w:val="24"/>
              </w:rPr>
            </w:pPr>
          </w:p>
          <w:p w:rsidR="00EC4A5A" w:rsidRPr="004A6779" w:rsidRDefault="00EC4A5A" w:rsidP="00EC4A5A">
            <w:pPr>
              <w:jc w:val="center"/>
              <w:rPr>
                <w:b/>
                <w:sz w:val="24"/>
                <w:szCs w:val="24"/>
              </w:rPr>
            </w:pPr>
          </w:p>
          <w:p w:rsidR="00EC4A5A" w:rsidRPr="004A6779" w:rsidRDefault="00EC4A5A" w:rsidP="00EC4A5A">
            <w:pPr>
              <w:jc w:val="center"/>
              <w:rPr>
                <w:b/>
                <w:sz w:val="24"/>
                <w:szCs w:val="24"/>
              </w:rPr>
            </w:pPr>
          </w:p>
          <w:p w:rsidR="00EC4A5A" w:rsidRPr="004A6779" w:rsidRDefault="00EC4A5A" w:rsidP="00EC4A5A">
            <w:pPr>
              <w:jc w:val="center"/>
              <w:rPr>
                <w:b/>
                <w:sz w:val="24"/>
                <w:szCs w:val="24"/>
              </w:rPr>
            </w:pPr>
          </w:p>
          <w:p w:rsidR="00EC4A5A" w:rsidRPr="004A6779" w:rsidRDefault="00EC4A5A" w:rsidP="00EC4A5A">
            <w:pPr>
              <w:jc w:val="center"/>
              <w:rPr>
                <w:b/>
                <w:sz w:val="24"/>
                <w:szCs w:val="24"/>
              </w:rPr>
            </w:pPr>
          </w:p>
          <w:p w:rsidR="00EC4A5A" w:rsidRPr="004A6779" w:rsidRDefault="00EC4A5A" w:rsidP="00EC4A5A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Какое задание хочет предложить Кикимора?</w:t>
            </w:r>
          </w:p>
          <w:p w:rsidR="00C36796" w:rsidRPr="004A6779" w:rsidRDefault="00C36796" w:rsidP="00EC4A5A">
            <w:pPr>
              <w:rPr>
                <w:sz w:val="24"/>
                <w:szCs w:val="24"/>
              </w:rPr>
            </w:pPr>
          </w:p>
          <w:p w:rsidR="00C36796" w:rsidRPr="004A6779" w:rsidRDefault="00C36796" w:rsidP="00EC4A5A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Самостоятельно выписать слова с пропущенной безударной гласной и написать проверочное слово.</w:t>
            </w:r>
          </w:p>
          <w:p w:rsidR="00C36796" w:rsidRPr="004A6779" w:rsidRDefault="00C36796" w:rsidP="00EC4A5A">
            <w:pPr>
              <w:rPr>
                <w:sz w:val="24"/>
                <w:szCs w:val="24"/>
              </w:rPr>
            </w:pPr>
          </w:p>
          <w:p w:rsidR="00EC4A5A" w:rsidRPr="004A6779" w:rsidRDefault="00C36796" w:rsidP="00C36796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дети выполняют самостоятельно)</w:t>
            </w:r>
          </w:p>
          <w:p w:rsidR="007F536F" w:rsidRPr="004A6779" w:rsidRDefault="007F536F" w:rsidP="00C36796">
            <w:pPr>
              <w:jc w:val="center"/>
              <w:rPr>
                <w:b/>
                <w:sz w:val="24"/>
                <w:szCs w:val="24"/>
              </w:rPr>
            </w:pPr>
          </w:p>
          <w:p w:rsidR="00C36796" w:rsidRPr="004A6779" w:rsidRDefault="00C36796" w:rsidP="00C36796">
            <w:pPr>
              <w:tabs>
                <w:tab w:val="left" w:pos="520"/>
              </w:tabs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ab/>
              <w:t>(Ребёнок выходит к доске и работает)</w:t>
            </w:r>
          </w:p>
          <w:p w:rsidR="00C36796" w:rsidRPr="004A6779" w:rsidRDefault="00C36796" w:rsidP="00C36796">
            <w:pPr>
              <w:rPr>
                <w:b/>
                <w:sz w:val="24"/>
                <w:szCs w:val="24"/>
              </w:rPr>
            </w:pPr>
          </w:p>
          <w:p w:rsidR="00C36796" w:rsidRPr="004A6779" w:rsidRDefault="00C36796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-</w:t>
            </w:r>
            <w:r w:rsidRPr="004A6779">
              <w:rPr>
                <w:sz w:val="24"/>
                <w:szCs w:val="24"/>
              </w:rPr>
              <w:t>Какие слова произносим одинаково?</w:t>
            </w:r>
          </w:p>
          <w:p w:rsidR="00C36796" w:rsidRPr="004A6779" w:rsidRDefault="00C36796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  <w:p w:rsidR="00C36796" w:rsidRPr="004A6779" w:rsidRDefault="00C36796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А почему пишем по-разному?</w:t>
            </w:r>
          </w:p>
          <w:p w:rsidR="00C36796" w:rsidRPr="004A6779" w:rsidRDefault="00C36796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  <w:p w:rsidR="00C36796" w:rsidRPr="004A6779" w:rsidRDefault="00C36796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Что нужно было тебе сделать?</w:t>
            </w:r>
          </w:p>
          <w:p w:rsidR="00C36796" w:rsidRPr="004A6779" w:rsidRDefault="00C36796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  <w:p w:rsidR="00C36796" w:rsidRPr="004A6779" w:rsidRDefault="00C36796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Удалось ли достичь цели?</w:t>
            </w:r>
          </w:p>
          <w:p w:rsidR="00C36796" w:rsidRPr="004A6779" w:rsidRDefault="00C36796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  <w:p w:rsidR="00C36796" w:rsidRPr="004A6779" w:rsidRDefault="00C36796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Ты справился с задание сам или с чьей-то помощью?</w:t>
            </w:r>
          </w:p>
          <w:p w:rsidR="00C36796" w:rsidRPr="004A6779" w:rsidRDefault="00C36796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  <w:p w:rsidR="00C36796" w:rsidRPr="004A6779" w:rsidRDefault="00A33E13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-Ребята, оцените </w:t>
            </w:r>
            <w:r w:rsidR="007F536F" w:rsidRPr="004A6779">
              <w:rPr>
                <w:sz w:val="24"/>
                <w:szCs w:val="24"/>
              </w:rPr>
              <w:t>себя на поля при помощи кружочка</w:t>
            </w:r>
            <w:proofErr w:type="gramStart"/>
            <w:r w:rsidR="007F536F" w:rsidRPr="004A6779">
              <w:rPr>
                <w:sz w:val="24"/>
                <w:szCs w:val="24"/>
              </w:rPr>
              <w:t xml:space="preserve"> </w:t>
            </w:r>
            <w:r w:rsidRPr="004A6779">
              <w:rPr>
                <w:sz w:val="24"/>
                <w:szCs w:val="24"/>
              </w:rPr>
              <w:t>!</w:t>
            </w:r>
            <w:proofErr w:type="gramEnd"/>
          </w:p>
          <w:p w:rsidR="00A33E13" w:rsidRPr="004A6779" w:rsidRDefault="00A33E13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  <w:p w:rsidR="00A33E13" w:rsidRPr="004A6779" w:rsidRDefault="00A33E13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  <w:p w:rsidR="00C36796" w:rsidRPr="004A6779" w:rsidRDefault="00C36796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Отпустила Кикимора домовёнка,  и он снова дарит комплимент.</w:t>
            </w:r>
          </w:p>
          <w:p w:rsidR="00C36796" w:rsidRPr="004A6779" w:rsidRDefault="00C36796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  <w:p w:rsidR="00C36796" w:rsidRPr="004A6779" w:rsidRDefault="00C36796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Показала Кикимора Кузе дорогу.</w:t>
            </w:r>
          </w:p>
          <w:p w:rsidR="00C36796" w:rsidRPr="004A6779" w:rsidRDefault="00C36796" w:rsidP="00C36796">
            <w:pPr>
              <w:tabs>
                <w:tab w:val="left" w:pos="520"/>
              </w:tabs>
              <w:rPr>
                <w:sz w:val="24"/>
                <w:szCs w:val="24"/>
              </w:rPr>
            </w:pPr>
          </w:p>
          <w:p w:rsidR="00C36796" w:rsidRPr="004A6779" w:rsidRDefault="00C36796" w:rsidP="00C36796">
            <w:pPr>
              <w:tabs>
                <w:tab w:val="left" w:pos="520"/>
              </w:tabs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слайд</w:t>
            </w:r>
            <w:r w:rsidR="00B659CC" w:rsidRPr="004A6779">
              <w:rPr>
                <w:b/>
                <w:sz w:val="24"/>
                <w:szCs w:val="24"/>
              </w:rPr>
              <w:t xml:space="preserve"> 19</w:t>
            </w:r>
            <w:r w:rsidRPr="004A6779">
              <w:rPr>
                <w:b/>
                <w:sz w:val="24"/>
                <w:szCs w:val="24"/>
              </w:rPr>
              <w:t xml:space="preserve"> « Чудесно!»)</w:t>
            </w:r>
          </w:p>
          <w:p w:rsidR="007F536F" w:rsidRPr="004A6779" w:rsidRDefault="007F536F" w:rsidP="00C36796">
            <w:pPr>
              <w:tabs>
                <w:tab w:val="left" w:pos="520"/>
              </w:tabs>
              <w:jc w:val="center"/>
              <w:rPr>
                <w:b/>
                <w:sz w:val="24"/>
                <w:szCs w:val="24"/>
              </w:rPr>
            </w:pPr>
          </w:p>
          <w:p w:rsidR="00C36796" w:rsidRPr="004A6779" w:rsidRDefault="007F536F" w:rsidP="00C36796">
            <w:pPr>
              <w:tabs>
                <w:tab w:val="left" w:pos="52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A6779">
              <w:rPr>
                <w:b/>
                <w:sz w:val="24"/>
                <w:szCs w:val="24"/>
              </w:rPr>
              <w:t>Физминутка</w:t>
            </w:r>
            <w:proofErr w:type="spellEnd"/>
          </w:p>
          <w:p w:rsidR="00C36796" w:rsidRPr="004A6779" w:rsidRDefault="00C36796" w:rsidP="00C36796">
            <w:pPr>
              <w:tabs>
                <w:tab w:val="left" w:pos="520"/>
              </w:tabs>
              <w:jc w:val="center"/>
              <w:rPr>
                <w:b/>
                <w:sz w:val="24"/>
                <w:szCs w:val="24"/>
              </w:rPr>
            </w:pPr>
          </w:p>
          <w:p w:rsidR="00C36796" w:rsidRPr="004A6779" w:rsidRDefault="00C36796" w:rsidP="00C36796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Бежит Кузя видит дом недалече, устал, сел отдохнуть. Вдруг появляется Леший.</w:t>
            </w: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</w:p>
          <w:p w:rsidR="00C36796" w:rsidRPr="004A6779" w:rsidRDefault="00A33E13" w:rsidP="00A33E13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слайд</w:t>
            </w:r>
            <w:r w:rsidR="00B659CC" w:rsidRPr="004A6779">
              <w:rPr>
                <w:b/>
                <w:sz w:val="24"/>
                <w:szCs w:val="24"/>
              </w:rPr>
              <w:t xml:space="preserve">  20</w:t>
            </w:r>
            <w:r w:rsidR="004A6779">
              <w:rPr>
                <w:b/>
                <w:sz w:val="24"/>
                <w:szCs w:val="24"/>
              </w:rPr>
              <w:t xml:space="preserve">   </w:t>
            </w:r>
            <w:r w:rsidR="00B659CC" w:rsidRPr="004A6779">
              <w:rPr>
                <w:b/>
                <w:sz w:val="24"/>
                <w:szCs w:val="24"/>
              </w:rPr>
              <w:t>«</w:t>
            </w:r>
            <w:r w:rsidR="00B932E7" w:rsidRPr="004A6779">
              <w:rPr>
                <w:b/>
                <w:sz w:val="24"/>
                <w:szCs w:val="24"/>
              </w:rPr>
              <w:t xml:space="preserve"> С</w:t>
            </w:r>
            <w:r w:rsidRPr="004A6779">
              <w:rPr>
                <w:b/>
                <w:sz w:val="24"/>
                <w:szCs w:val="24"/>
              </w:rPr>
              <w:t xml:space="preserve"> Лешим</w:t>
            </w:r>
            <w:r w:rsidR="00B659CC" w:rsidRPr="004A6779">
              <w:rPr>
                <w:b/>
                <w:sz w:val="24"/>
                <w:szCs w:val="24"/>
              </w:rPr>
              <w:t>»</w:t>
            </w:r>
            <w:r w:rsidRPr="004A6779">
              <w:rPr>
                <w:b/>
                <w:sz w:val="24"/>
                <w:szCs w:val="24"/>
              </w:rPr>
              <w:t>)</w:t>
            </w: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</w:p>
          <w:p w:rsidR="00C36796" w:rsidRPr="004A6779" w:rsidRDefault="00C36796" w:rsidP="00C36796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Ты чего спрятался?</w:t>
            </w: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Ты кто такой?</w:t>
            </w: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Домовой!</w:t>
            </w:r>
          </w:p>
          <w:p w:rsidR="00A33E13" w:rsidRPr="004A6779" w:rsidRDefault="00A33E13" w:rsidP="00C36796">
            <w:pPr>
              <w:rPr>
                <w:b/>
                <w:sz w:val="24"/>
                <w:szCs w:val="24"/>
              </w:rPr>
            </w:pP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 xml:space="preserve">- </w:t>
            </w:r>
            <w:r w:rsidRPr="004A6779">
              <w:rPr>
                <w:sz w:val="24"/>
                <w:szCs w:val="24"/>
              </w:rPr>
              <w:t>Домовых не бывает, про них только сказки есть.</w:t>
            </w: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А ты кто?</w:t>
            </w: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Здешняя неведомая зверушка Леший!</w:t>
            </w: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Не отпускает Леший Кузю, а просит его помочь ему справиться с заданием.</w:t>
            </w:r>
          </w:p>
          <w:p w:rsidR="00A33E13" w:rsidRPr="004A6779" w:rsidRDefault="00A33E13" w:rsidP="00C36796">
            <w:pPr>
              <w:rPr>
                <w:sz w:val="24"/>
                <w:szCs w:val="24"/>
              </w:rPr>
            </w:pPr>
          </w:p>
          <w:p w:rsidR="00A33E13" w:rsidRPr="004A6779" w:rsidRDefault="00A33E13" w:rsidP="00B659CC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 xml:space="preserve">(слайд  </w:t>
            </w:r>
            <w:r w:rsidR="00B659CC" w:rsidRPr="004A6779">
              <w:rPr>
                <w:b/>
                <w:sz w:val="24"/>
                <w:szCs w:val="24"/>
              </w:rPr>
              <w:t>21</w:t>
            </w:r>
            <w:r w:rsidR="004A6779">
              <w:rPr>
                <w:b/>
                <w:sz w:val="24"/>
                <w:szCs w:val="24"/>
              </w:rPr>
              <w:t xml:space="preserve">  «Текст»</w:t>
            </w:r>
            <w:r w:rsidRPr="004A6779">
              <w:rPr>
                <w:b/>
                <w:sz w:val="24"/>
                <w:szCs w:val="24"/>
              </w:rPr>
              <w:t>)</w:t>
            </w:r>
          </w:p>
          <w:p w:rsidR="00B659CC" w:rsidRPr="004A6779" w:rsidRDefault="00B659CC" w:rsidP="00B659CC">
            <w:pPr>
              <w:jc w:val="center"/>
              <w:rPr>
                <w:b/>
                <w:sz w:val="24"/>
                <w:szCs w:val="24"/>
              </w:rPr>
            </w:pPr>
          </w:p>
          <w:p w:rsidR="00A33E13" w:rsidRPr="004A6779" w:rsidRDefault="00A33E13" w:rsidP="00B659CC">
            <w:pPr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 работа в парах)</w:t>
            </w:r>
          </w:p>
          <w:p w:rsidR="00A33E13" w:rsidRPr="004A6779" w:rsidRDefault="00A33E13" w:rsidP="00B659CC">
            <w:pPr>
              <w:jc w:val="center"/>
              <w:rPr>
                <w:b/>
                <w:sz w:val="24"/>
                <w:szCs w:val="24"/>
              </w:rPr>
            </w:pPr>
          </w:p>
          <w:p w:rsidR="00B659CC" w:rsidRPr="004A6779" w:rsidRDefault="00B659CC" w:rsidP="00B659CC">
            <w:pPr>
              <w:tabs>
                <w:tab w:val="left" w:pos="1900"/>
              </w:tabs>
              <w:jc w:val="center"/>
              <w:rPr>
                <w:b/>
                <w:sz w:val="24"/>
                <w:szCs w:val="24"/>
              </w:rPr>
            </w:pPr>
          </w:p>
          <w:p w:rsidR="00B659CC" w:rsidRPr="004A6779" w:rsidRDefault="00B659CC" w:rsidP="00B659CC">
            <w:pPr>
              <w:tabs>
                <w:tab w:val="left" w:pos="1900"/>
              </w:tabs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Сверим с образцом)</w:t>
            </w:r>
          </w:p>
          <w:p w:rsidR="00B659CC" w:rsidRPr="004A6779" w:rsidRDefault="00B659CC" w:rsidP="00B659CC">
            <w:pPr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Молодцы, справились с работой, Кузя вас награждает очередным комплиментом.</w:t>
            </w:r>
          </w:p>
          <w:p w:rsidR="00B659CC" w:rsidRPr="004A6779" w:rsidRDefault="00B659CC" w:rsidP="00B659CC">
            <w:pPr>
              <w:tabs>
                <w:tab w:val="left" w:pos="1900"/>
              </w:tabs>
              <w:jc w:val="center"/>
              <w:rPr>
                <w:sz w:val="24"/>
                <w:szCs w:val="24"/>
              </w:rPr>
            </w:pPr>
          </w:p>
          <w:p w:rsidR="00B659CC" w:rsidRPr="004A6779" w:rsidRDefault="00B659CC" w:rsidP="00B659CC">
            <w:pPr>
              <w:tabs>
                <w:tab w:val="left" w:pos="1900"/>
              </w:tabs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 слайд 22 « УМНИЦА»)</w:t>
            </w:r>
          </w:p>
          <w:p w:rsidR="00B659CC" w:rsidRPr="004A6779" w:rsidRDefault="00B659CC" w:rsidP="00B659CC">
            <w:pPr>
              <w:tabs>
                <w:tab w:val="left" w:pos="1900"/>
              </w:tabs>
              <w:jc w:val="center"/>
              <w:rPr>
                <w:b/>
                <w:sz w:val="24"/>
                <w:szCs w:val="24"/>
              </w:rPr>
            </w:pPr>
          </w:p>
          <w:p w:rsidR="00B659CC" w:rsidRPr="004A6779" w:rsidRDefault="00B659CC" w:rsidP="00B659CC">
            <w:pPr>
              <w:tabs>
                <w:tab w:val="left" w:pos="300"/>
                <w:tab w:val="left" w:pos="1900"/>
              </w:tabs>
              <w:rPr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ab/>
            </w:r>
            <w:r w:rsidRPr="004A6779">
              <w:rPr>
                <w:sz w:val="24"/>
                <w:szCs w:val="24"/>
              </w:rPr>
              <w:t>- Мы помогли Кузе справиться с заданиями, и он у нас возвратился домой.</w:t>
            </w:r>
          </w:p>
          <w:p w:rsidR="00B659CC" w:rsidRPr="004A6779" w:rsidRDefault="00B659CC" w:rsidP="00B659CC">
            <w:pPr>
              <w:tabs>
                <w:tab w:val="left" w:pos="300"/>
                <w:tab w:val="left" w:pos="1900"/>
              </w:tabs>
              <w:rPr>
                <w:sz w:val="24"/>
                <w:szCs w:val="24"/>
              </w:rPr>
            </w:pPr>
          </w:p>
          <w:p w:rsidR="00B659CC" w:rsidRPr="004A6779" w:rsidRDefault="00B659CC" w:rsidP="00B659CC">
            <w:pPr>
              <w:tabs>
                <w:tab w:val="left" w:pos="300"/>
                <w:tab w:val="left" w:pos="1900"/>
              </w:tabs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(слайд 23 « УРА, Я ДОМА!»)</w:t>
            </w:r>
          </w:p>
          <w:p w:rsidR="00B659CC" w:rsidRPr="004A6779" w:rsidRDefault="00B659CC" w:rsidP="00B659CC">
            <w:pPr>
              <w:tabs>
                <w:tab w:val="left" w:pos="300"/>
                <w:tab w:val="left" w:pos="1900"/>
              </w:tabs>
              <w:jc w:val="center"/>
              <w:rPr>
                <w:b/>
                <w:sz w:val="24"/>
                <w:szCs w:val="24"/>
              </w:rPr>
            </w:pPr>
          </w:p>
          <w:p w:rsidR="007F536F" w:rsidRPr="004A6779" w:rsidRDefault="00B659CC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ab/>
            </w:r>
            <w:r w:rsidRPr="004A6779">
              <w:rPr>
                <w:sz w:val="24"/>
                <w:szCs w:val="24"/>
              </w:rPr>
              <w:t>-У кого из вас возникли затруднения при выполнении задания?</w:t>
            </w:r>
            <w:r w:rsidR="007F536F" w:rsidRPr="004A6779">
              <w:rPr>
                <w:sz w:val="24"/>
                <w:szCs w:val="24"/>
              </w:rPr>
              <w:t xml:space="preserve"> </w:t>
            </w:r>
          </w:p>
          <w:p w:rsidR="007F536F" w:rsidRPr="004A6779" w:rsidRDefault="007F536F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</w:p>
          <w:p w:rsidR="007F536F" w:rsidRPr="004A6779" w:rsidRDefault="0010430C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 xml:space="preserve">Какая из пар у нас самая внимательная и нашла все </w:t>
            </w:r>
            <w:proofErr w:type="spellStart"/>
            <w:r w:rsidRPr="004A6779">
              <w:rPr>
                <w:sz w:val="24"/>
                <w:szCs w:val="24"/>
              </w:rPr>
              <w:t>ошибкоопасные</w:t>
            </w:r>
            <w:proofErr w:type="spellEnd"/>
            <w:r w:rsidRPr="004A6779">
              <w:rPr>
                <w:sz w:val="24"/>
                <w:szCs w:val="24"/>
              </w:rPr>
              <w:t xml:space="preserve"> места?</w:t>
            </w:r>
          </w:p>
          <w:p w:rsidR="0010430C" w:rsidRPr="004A6779" w:rsidRDefault="0010430C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</w:p>
          <w:p w:rsidR="0010430C" w:rsidRPr="004A6779" w:rsidRDefault="0010430C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-Кто не совсем доволен своей работой?</w:t>
            </w:r>
          </w:p>
          <w:p w:rsidR="0010430C" w:rsidRPr="004A6779" w:rsidRDefault="0010430C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</w:p>
          <w:p w:rsidR="0010430C" w:rsidRPr="004A6779" w:rsidRDefault="0010430C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А что мы посоветуем этим ребятам?</w:t>
            </w:r>
          </w:p>
          <w:p w:rsidR="0010430C" w:rsidRPr="004A6779" w:rsidRDefault="0010430C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</w:p>
          <w:p w:rsidR="007F536F" w:rsidRPr="004A6779" w:rsidRDefault="004A6779" w:rsidP="0010430C">
            <w:pPr>
              <w:tabs>
                <w:tab w:val="left" w:pos="220"/>
                <w:tab w:val="left" w:pos="300"/>
                <w:tab w:val="left" w:pos="190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лайд 24 «</w:t>
            </w:r>
            <w:r w:rsidR="0010430C" w:rsidRPr="004A67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елёные</w:t>
            </w:r>
            <w:r w:rsidR="0010430C" w:rsidRPr="004A67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яблок</w:t>
            </w:r>
            <w:r w:rsidR="0010430C" w:rsidRPr="004A677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»</w:t>
            </w:r>
            <w:r w:rsidR="0010430C" w:rsidRPr="004A6779">
              <w:rPr>
                <w:sz w:val="24"/>
                <w:szCs w:val="24"/>
              </w:rPr>
              <w:t>)</w:t>
            </w:r>
          </w:p>
          <w:p w:rsidR="007F536F" w:rsidRPr="004A6779" w:rsidRDefault="007F536F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</w:p>
          <w:p w:rsidR="00B659CC" w:rsidRPr="004A6779" w:rsidRDefault="007F536F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</w:t>
            </w:r>
            <w:r w:rsidR="00B659CC" w:rsidRPr="004A6779">
              <w:rPr>
                <w:sz w:val="24"/>
                <w:szCs w:val="24"/>
              </w:rPr>
              <w:tab/>
            </w:r>
            <w:r w:rsidR="00B659CC" w:rsidRPr="004A6779">
              <w:rPr>
                <w:sz w:val="24"/>
                <w:szCs w:val="24"/>
              </w:rPr>
              <w:tab/>
            </w:r>
            <w:r w:rsidR="0010430C" w:rsidRPr="004A6779">
              <w:rPr>
                <w:sz w:val="24"/>
                <w:szCs w:val="24"/>
              </w:rPr>
              <w:t xml:space="preserve">Давайте вернемся к началу урока и </w:t>
            </w:r>
            <w:proofErr w:type="gramStart"/>
            <w:r w:rsidR="0010430C" w:rsidRPr="004A6779">
              <w:rPr>
                <w:sz w:val="24"/>
                <w:szCs w:val="24"/>
              </w:rPr>
              <w:t>посмотрим на наши цели все ли цели нам удалось</w:t>
            </w:r>
            <w:proofErr w:type="gramEnd"/>
            <w:r w:rsidR="0010430C" w:rsidRPr="004A6779">
              <w:rPr>
                <w:sz w:val="24"/>
                <w:szCs w:val="24"/>
              </w:rPr>
              <w:t xml:space="preserve"> достичь?</w:t>
            </w:r>
          </w:p>
          <w:p w:rsidR="0010430C" w:rsidRPr="004A6779" w:rsidRDefault="0010430C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</w:p>
          <w:p w:rsidR="0010430C" w:rsidRPr="004A6779" w:rsidRDefault="004A6779" w:rsidP="0010430C">
            <w:pPr>
              <w:tabs>
                <w:tab w:val="left" w:pos="220"/>
                <w:tab w:val="left" w:pos="300"/>
                <w:tab w:val="left" w:pos="1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лайд 25» Красные яблок</w:t>
            </w:r>
            <w:r w:rsidR="0010430C" w:rsidRPr="004A677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»</w:t>
            </w:r>
            <w:r w:rsidR="0010430C" w:rsidRPr="004A6779">
              <w:rPr>
                <w:b/>
                <w:sz w:val="24"/>
                <w:szCs w:val="24"/>
              </w:rPr>
              <w:t>)</w:t>
            </w:r>
          </w:p>
          <w:p w:rsidR="0010430C" w:rsidRPr="004A6779" w:rsidRDefault="0010430C" w:rsidP="0010430C">
            <w:pPr>
              <w:tabs>
                <w:tab w:val="left" w:pos="220"/>
                <w:tab w:val="left" w:pos="300"/>
                <w:tab w:val="left" w:pos="1900"/>
              </w:tabs>
              <w:jc w:val="center"/>
              <w:rPr>
                <w:b/>
                <w:sz w:val="24"/>
                <w:szCs w:val="24"/>
              </w:rPr>
            </w:pPr>
          </w:p>
          <w:p w:rsidR="0010430C" w:rsidRPr="004A6779" w:rsidRDefault="0010430C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>-</w:t>
            </w:r>
            <w:r w:rsidRPr="004A6779">
              <w:rPr>
                <w:sz w:val="24"/>
                <w:szCs w:val="24"/>
              </w:rPr>
              <w:t>А что произошло с нашими яблочками?</w:t>
            </w:r>
          </w:p>
          <w:p w:rsidR="0010430C" w:rsidRPr="004A6779" w:rsidRDefault="0010430C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</w:p>
          <w:p w:rsidR="0010430C" w:rsidRPr="004A6779" w:rsidRDefault="0010430C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Какой можно сделать вывод?</w:t>
            </w:r>
          </w:p>
          <w:p w:rsidR="0010430C" w:rsidRPr="004A6779" w:rsidRDefault="0010430C" w:rsidP="00B659CC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</w:p>
          <w:p w:rsidR="0010430C" w:rsidRPr="004A6779" w:rsidRDefault="0010430C" w:rsidP="0010430C">
            <w:pPr>
              <w:tabs>
                <w:tab w:val="left" w:pos="220"/>
                <w:tab w:val="left" w:pos="300"/>
                <w:tab w:val="left" w:pos="1900"/>
              </w:tabs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 xml:space="preserve">(слайд 26 </w:t>
            </w:r>
            <w:r w:rsidR="004A6779">
              <w:rPr>
                <w:b/>
                <w:sz w:val="24"/>
                <w:szCs w:val="24"/>
              </w:rPr>
              <w:t>«</w:t>
            </w:r>
            <w:r w:rsidRPr="004A6779">
              <w:rPr>
                <w:b/>
                <w:sz w:val="24"/>
                <w:szCs w:val="24"/>
              </w:rPr>
              <w:t>Моё настроение</w:t>
            </w:r>
            <w:r w:rsidR="004A6779">
              <w:rPr>
                <w:b/>
                <w:sz w:val="24"/>
                <w:szCs w:val="24"/>
              </w:rPr>
              <w:t>»</w:t>
            </w:r>
            <w:r w:rsidRPr="004A6779">
              <w:rPr>
                <w:b/>
                <w:sz w:val="24"/>
                <w:szCs w:val="24"/>
              </w:rPr>
              <w:t>)</w:t>
            </w:r>
          </w:p>
          <w:p w:rsidR="0010430C" w:rsidRPr="004A6779" w:rsidRDefault="0010430C" w:rsidP="0010430C">
            <w:pPr>
              <w:tabs>
                <w:tab w:val="left" w:pos="220"/>
                <w:tab w:val="left" w:pos="300"/>
                <w:tab w:val="left" w:pos="1900"/>
              </w:tabs>
              <w:jc w:val="center"/>
              <w:rPr>
                <w:b/>
                <w:sz w:val="24"/>
                <w:szCs w:val="24"/>
              </w:rPr>
            </w:pPr>
          </w:p>
          <w:p w:rsidR="00073E4E" w:rsidRPr="004A6779" w:rsidRDefault="00073E4E" w:rsidP="00073E4E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ab/>
            </w:r>
            <w:r w:rsidRPr="004A6779">
              <w:rPr>
                <w:sz w:val="24"/>
                <w:szCs w:val="24"/>
              </w:rPr>
              <w:tab/>
              <w:t xml:space="preserve">-А теперь оцените ваше настроение при помощи смайлика. </w:t>
            </w:r>
          </w:p>
          <w:p w:rsidR="00073E4E" w:rsidRPr="004A6779" w:rsidRDefault="00073E4E" w:rsidP="00073E4E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</w:p>
          <w:p w:rsidR="00073E4E" w:rsidRPr="004A6779" w:rsidRDefault="00073E4E" w:rsidP="00073E4E">
            <w:pPr>
              <w:tabs>
                <w:tab w:val="left" w:pos="220"/>
                <w:tab w:val="left" w:pos="300"/>
                <w:tab w:val="left" w:pos="1900"/>
              </w:tabs>
              <w:rPr>
                <w:b/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 У кого настроение поменялось?</w:t>
            </w:r>
            <w:r w:rsidRPr="004A6779">
              <w:rPr>
                <w:b/>
                <w:sz w:val="24"/>
                <w:szCs w:val="24"/>
              </w:rPr>
              <w:tab/>
            </w:r>
          </w:p>
          <w:p w:rsidR="00073E4E" w:rsidRPr="004A6779" w:rsidRDefault="00073E4E" w:rsidP="00073E4E">
            <w:pPr>
              <w:tabs>
                <w:tab w:val="left" w:pos="220"/>
                <w:tab w:val="left" w:pos="300"/>
                <w:tab w:val="left" w:pos="1900"/>
              </w:tabs>
              <w:rPr>
                <w:b/>
                <w:sz w:val="24"/>
                <w:szCs w:val="24"/>
              </w:rPr>
            </w:pPr>
          </w:p>
          <w:p w:rsidR="0010430C" w:rsidRPr="004A6779" w:rsidRDefault="00073E4E" w:rsidP="00073E4E">
            <w:pPr>
              <w:tabs>
                <w:tab w:val="left" w:pos="220"/>
                <w:tab w:val="left" w:pos="300"/>
                <w:tab w:val="left" w:pos="1900"/>
              </w:tabs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ab/>
              <w:t>(слайд 27</w:t>
            </w:r>
            <w:r w:rsidR="004A6779">
              <w:rPr>
                <w:b/>
                <w:sz w:val="24"/>
                <w:szCs w:val="24"/>
              </w:rPr>
              <w:t>»</w:t>
            </w:r>
            <w:r w:rsidRPr="004A6779">
              <w:rPr>
                <w:b/>
                <w:sz w:val="24"/>
                <w:szCs w:val="24"/>
              </w:rPr>
              <w:t xml:space="preserve"> Рефлексия</w:t>
            </w:r>
            <w:r w:rsidR="004A6779">
              <w:rPr>
                <w:b/>
                <w:sz w:val="24"/>
                <w:szCs w:val="24"/>
              </w:rPr>
              <w:t>»</w:t>
            </w:r>
            <w:r w:rsidRPr="004A6779">
              <w:rPr>
                <w:b/>
                <w:sz w:val="24"/>
                <w:szCs w:val="24"/>
              </w:rPr>
              <w:t>)</w:t>
            </w:r>
          </w:p>
          <w:p w:rsidR="00073E4E" w:rsidRPr="004A6779" w:rsidRDefault="00073E4E" w:rsidP="00073E4E">
            <w:pPr>
              <w:tabs>
                <w:tab w:val="left" w:pos="220"/>
                <w:tab w:val="left" w:pos="300"/>
                <w:tab w:val="left" w:pos="1900"/>
              </w:tabs>
              <w:rPr>
                <w:b/>
                <w:sz w:val="24"/>
                <w:szCs w:val="24"/>
              </w:rPr>
            </w:pPr>
          </w:p>
          <w:p w:rsidR="00073E4E" w:rsidRPr="004A6779" w:rsidRDefault="00660A0A" w:rsidP="00073E4E">
            <w:pPr>
              <w:tabs>
                <w:tab w:val="left" w:pos="220"/>
                <w:tab w:val="left" w:pos="300"/>
                <w:tab w:val="left" w:pos="1900"/>
              </w:tabs>
              <w:rPr>
                <w:sz w:val="24"/>
                <w:szCs w:val="24"/>
              </w:rPr>
            </w:pPr>
            <w:r w:rsidRPr="004A6779">
              <w:rPr>
                <w:sz w:val="24"/>
                <w:szCs w:val="24"/>
              </w:rPr>
              <w:t>- А теперь дайте словесную оценку своей деятельности на уроке.</w:t>
            </w:r>
          </w:p>
          <w:p w:rsidR="00073E4E" w:rsidRPr="004A6779" w:rsidRDefault="00073E4E" w:rsidP="00660A0A">
            <w:pPr>
              <w:tabs>
                <w:tab w:val="left" w:pos="220"/>
                <w:tab w:val="left" w:pos="300"/>
                <w:tab w:val="left" w:pos="1900"/>
              </w:tabs>
              <w:jc w:val="center"/>
              <w:rPr>
                <w:b/>
                <w:sz w:val="24"/>
                <w:szCs w:val="24"/>
              </w:rPr>
            </w:pPr>
          </w:p>
          <w:p w:rsidR="00660A0A" w:rsidRPr="004A6779" w:rsidRDefault="00660A0A" w:rsidP="00660A0A">
            <w:pPr>
              <w:tabs>
                <w:tab w:val="left" w:pos="220"/>
                <w:tab w:val="left" w:pos="300"/>
                <w:tab w:val="left" w:pos="1900"/>
              </w:tabs>
              <w:jc w:val="center"/>
              <w:rPr>
                <w:b/>
                <w:sz w:val="24"/>
                <w:szCs w:val="24"/>
              </w:rPr>
            </w:pPr>
            <w:r w:rsidRPr="004A6779">
              <w:rPr>
                <w:b/>
                <w:sz w:val="24"/>
                <w:szCs w:val="24"/>
              </w:rPr>
              <w:t xml:space="preserve">( слайд 28 </w:t>
            </w:r>
            <w:r w:rsidR="004A6779">
              <w:rPr>
                <w:b/>
                <w:sz w:val="24"/>
                <w:szCs w:val="24"/>
              </w:rPr>
              <w:t>«С</w:t>
            </w:r>
            <w:r w:rsidRPr="004A6779">
              <w:rPr>
                <w:b/>
                <w:sz w:val="24"/>
                <w:szCs w:val="24"/>
              </w:rPr>
              <w:t>пасибо за урок</w:t>
            </w:r>
            <w:r w:rsidR="004A6779">
              <w:rPr>
                <w:b/>
                <w:sz w:val="24"/>
                <w:szCs w:val="24"/>
              </w:rPr>
              <w:t>»</w:t>
            </w:r>
            <w:r w:rsidRPr="004A6779">
              <w:rPr>
                <w:b/>
                <w:sz w:val="24"/>
                <w:szCs w:val="24"/>
              </w:rPr>
              <w:t>)</w:t>
            </w:r>
          </w:p>
          <w:p w:rsidR="00073E4E" w:rsidRPr="004A6779" w:rsidRDefault="00073E4E" w:rsidP="00073E4E">
            <w:pPr>
              <w:tabs>
                <w:tab w:val="left" w:pos="220"/>
                <w:tab w:val="left" w:pos="300"/>
                <w:tab w:val="left" w:pos="1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:rsidR="003B1E99" w:rsidRPr="004A6779" w:rsidRDefault="003B1E99" w:rsidP="007052A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052A2" w:rsidRPr="004A6779" w:rsidRDefault="007052A2" w:rsidP="007052A2">
      <w:pPr>
        <w:rPr>
          <w:b/>
          <w:sz w:val="24"/>
          <w:szCs w:val="24"/>
        </w:rPr>
      </w:pPr>
    </w:p>
    <w:p w:rsidR="001628E5" w:rsidRDefault="001628E5" w:rsidP="007052A2">
      <w:pPr>
        <w:rPr>
          <w:sz w:val="24"/>
          <w:szCs w:val="24"/>
        </w:rPr>
      </w:pPr>
    </w:p>
    <w:p w:rsidR="004A6779" w:rsidRDefault="004A6779" w:rsidP="007052A2">
      <w:pPr>
        <w:rPr>
          <w:sz w:val="24"/>
          <w:szCs w:val="24"/>
        </w:rPr>
      </w:pPr>
    </w:p>
    <w:p w:rsidR="004A6779" w:rsidRDefault="004A6779" w:rsidP="007052A2">
      <w:pPr>
        <w:rPr>
          <w:sz w:val="24"/>
          <w:szCs w:val="24"/>
        </w:rPr>
      </w:pPr>
    </w:p>
    <w:p w:rsidR="004A6779" w:rsidRPr="004A6779" w:rsidRDefault="004A6779" w:rsidP="007052A2">
      <w:pPr>
        <w:rPr>
          <w:rFonts w:ascii="Times New Roman" w:hAnsi="Times New Roman" w:cs="Times New Roman"/>
          <w:sz w:val="24"/>
          <w:szCs w:val="24"/>
        </w:rPr>
      </w:pPr>
    </w:p>
    <w:sectPr w:rsidR="004A6779" w:rsidRPr="004A6779" w:rsidSect="00315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FF" w:rsidRDefault="00FA23FF" w:rsidP="007052A2">
      <w:pPr>
        <w:spacing w:after="0" w:line="240" w:lineRule="auto"/>
      </w:pPr>
      <w:r>
        <w:separator/>
      </w:r>
    </w:p>
  </w:endnote>
  <w:endnote w:type="continuationSeparator" w:id="0">
    <w:p w:rsidR="00FA23FF" w:rsidRDefault="00FA23FF" w:rsidP="0070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FF" w:rsidRDefault="00FA23FF" w:rsidP="007052A2">
      <w:pPr>
        <w:spacing w:after="0" w:line="240" w:lineRule="auto"/>
      </w:pPr>
      <w:r>
        <w:separator/>
      </w:r>
    </w:p>
  </w:footnote>
  <w:footnote w:type="continuationSeparator" w:id="0">
    <w:p w:rsidR="00FA23FF" w:rsidRDefault="00FA23FF" w:rsidP="0070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42ECC"/>
    <w:multiLevelType w:val="hybridMultilevel"/>
    <w:tmpl w:val="4E00AF2A"/>
    <w:lvl w:ilvl="0" w:tplc="E6C829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2A2"/>
    <w:rsid w:val="00073E4E"/>
    <w:rsid w:val="0010430C"/>
    <w:rsid w:val="001628E5"/>
    <w:rsid w:val="00172D7A"/>
    <w:rsid w:val="00251F15"/>
    <w:rsid w:val="0031515C"/>
    <w:rsid w:val="003B1E99"/>
    <w:rsid w:val="004A6779"/>
    <w:rsid w:val="005D2156"/>
    <w:rsid w:val="00660A0A"/>
    <w:rsid w:val="00684637"/>
    <w:rsid w:val="006E0CE0"/>
    <w:rsid w:val="007052A2"/>
    <w:rsid w:val="00784932"/>
    <w:rsid w:val="007F536F"/>
    <w:rsid w:val="009D2AB7"/>
    <w:rsid w:val="00A33E13"/>
    <w:rsid w:val="00AF225A"/>
    <w:rsid w:val="00B659CC"/>
    <w:rsid w:val="00B932E7"/>
    <w:rsid w:val="00C36796"/>
    <w:rsid w:val="00CC5514"/>
    <w:rsid w:val="00CE59D3"/>
    <w:rsid w:val="00E17F40"/>
    <w:rsid w:val="00EC4A5A"/>
    <w:rsid w:val="00EE4120"/>
    <w:rsid w:val="00FA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2A2"/>
  </w:style>
  <w:style w:type="paragraph" w:styleId="a6">
    <w:name w:val="footer"/>
    <w:basedOn w:val="a"/>
    <w:link w:val="a7"/>
    <w:uiPriority w:val="99"/>
    <w:unhideWhenUsed/>
    <w:rsid w:val="0070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2A2"/>
  </w:style>
  <w:style w:type="paragraph" w:styleId="a8">
    <w:name w:val="List Paragraph"/>
    <w:basedOn w:val="a"/>
    <w:uiPriority w:val="34"/>
    <w:qFormat/>
    <w:rsid w:val="004A6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2A2"/>
  </w:style>
  <w:style w:type="paragraph" w:styleId="a6">
    <w:name w:val="footer"/>
    <w:basedOn w:val="a"/>
    <w:link w:val="a7"/>
    <w:uiPriority w:val="99"/>
    <w:unhideWhenUsed/>
    <w:rsid w:val="0070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F584-A9A1-4EEC-8157-2AB33B04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9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аленюк</cp:lastModifiedBy>
  <cp:revision>12</cp:revision>
  <cp:lastPrinted>2013-04-09T20:10:00Z</cp:lastPrinted>
  <dcterms:created xsi:type="dcterms:W3CDTF">2013-04-05T10:33:00Z</dcterms:created>
  <dcterms:modified xsi:type="dcterms:W3CDTF">2013-10-30T21:12:00Z</dcterms:modified>
</cp:coreProperties>
</file>